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A0265" w14:textId="09F4FB4C" w:rsidR="00052F63" w:rsidRDefault="00F42F55" w:rsidP="00511DA3">
      <w:pPr>
        <w:tabs>
          <w:tab w:val="left" w:pos="1701"/>
          <w:tab w:val="left" w:pos="2835"/>
        </w:tabs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rder</w:t>
      </w:r>
      <w:r w:rsidR="00CB5EB5" w:rsidRPr="00CB5EB5">
        <w:rPr>
          <w:b/>
          <w:bCs/>
          <w:sz w:val="32"/>
          <w:szCs w:val="32"/>
        </w:rPr>
        <w:t xml:space="preserve">: </w:t>
      </w:r>
      <w:r w:rsidR="006C6BFB">
        <w:rPr>
          <w:b/>
          <w:bCs/>
          <w:sz w:val="32"/>
          <w:szCs w:val="32"/>
        </w:rPr>
        <w:t>S</w:t>
      </w:r>
      <w:r w:rsidR="006C6BFB" w:rsidRPr="006C6BFB">
        <w:rPr>
          <w:b/>
          <w:bCs/>
          <w:sz w:val="32"/>
          <w:szCs w:val="32"/>
        </w:rPr>
        <w:t>anitation</w:t>
      </w:r>
      <w:r w:rsidR="00831AC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of a</w:t>
      </w:r>
      <w:r w:rsidR="00D0527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l</w:t>
      </w:r>
      <w:r w:rsidR="00D0527C">
        <w:rPr>
          <w:b/>
          <w:bCs/>
          <w:sz w:val="32"/>
          <w:szCs w:val="32"/>
        </w:rPr>
        <w:t>ine</w:t>
      </w:r>
    </w:p>
    <w:p w14:paraId="73F73161" w14:textId="77777777" w:rsidR="00321964" w:rsidRPr="0020141C" w:rsidRDefault="00321964" w:rsidP="00321964">
      <w:pPr>
        <w:tabs>
          <w:tab w:val="left" w:pos="1701"/>
          <w:tab w:val="left" w:pos="2835"/>
        </w:tabs>
        <w:spacing w:after="0" w:line="240" w:lineRule="auto"/>
        <w:rPr>
          <w:sz w:val="10"/>
          <w:szCs w:val="10"/>
        </w:rPr>
      </w:pPr>
    </w:p>
    <w:tbl>
      <w:tblPr>
        <w:tblStyle w:val="Tabellenraster"/>
        <w:tblW w:w="935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55"/>
        <w:gridCol w:w="3685"/>
        <w:gridCol w:w="3711"/>
      </w:tblGrid>
      <w:tr w:rsidR="00831ACD" w14:paraId="05B9DA55" w14:textId="77777777" w:rsidTr="00831ACD">
        <w:trPr>
          <w:trHeight w:val="284"/>
        </w:trPr>
        <w:tc>
          <w:tcPr>
            <w:tcW w:w="1955" w:type="dxa"/>
            <w:tcBorders>
              <w:bottom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2DAB5F" w14:textId="77777777" w:rsidR="00831ACD" w:rsidRPr="001F6ABB" w:rsidRDefault="00831ACD" w:rsidP="00773004">
            <w:pPr>
              <w:tabs>
                <w:tab w:val="left" w:pos="1701"/>
                <w:tab w:val="left" w:pos="2835"/>
              </w:tabs>
              <w:rPr>
                <w:b/>
              </w:rPr>
            </w:pPr>
            <w:r w:rsidRPr="00F42F55">
              <w:rPr>
                <w:b/>
              </w:rPr>
              <w:t>customer</w:t>
            </w:r>
          </w:p>
        </w:tc>
        <w:tc>
          <w:tcPr>
            <w:tcW w:w="3685" w:type="dxa"/>
            <w:tcBorders>
              <w:bottom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51421B8" w14:textId="3A14A18F" w:rsidR="00831ACD" w:rsidRPr="00831ACD" w:rsidRDefault="00831ACD" w:rsidP="00831ACD">
            <w:pPr>
              <w:tabs>
                <w:tab w:val="left" w:pos="1701"/>
                <w:tab w:val="left" w:pos="2835"/>
              </w:tabs>
              <w:jc w:val="right"/>
            </w:pPr>
            <w:r w:rsidRPr="00831ACD">
              <w:t>ext. Invoice No.:</w:t>
            </w:r>
          </w:p>
        </w:tc>
        <w:sdt>
          <w:sdtPr>
            <w:id w:val="-482004381"/>
            <w:placeholder>
              <w:docPart w:val="23DF55BCFD90438DB886C39145D4CA3C"/>
            </w:placeholder>
            <w:showingPlcHdr/>
          </w:sdtPr>
          <w:sdtContent>
            <w:tc>
              <w:tcPr>
                <w:tcW w:w="3711" w:type="dxa"/>
                <w:tcBorders>
                  <w:bottom w:val="single" w:sz="48" w:space="0" w:color="FFFFFF" w:themeColor="background1"/>
                </w:tcBorders>
                <w:shd w:val="clear" w:color="auto" w:fill="8DB3E2" w:themeFill="text2" w:themeFillTint="66"/>
                <w:vAlign w:val="center"/>
              </w:tcPr>
              <w:p w14:paraId="1DCE12F4" w14:textId="202CA521" w:rsidR="00831ACD" w:rsidRPr="00831ACD" w:rsidRDefault="00831ACD" w:rsidP="00773004">
                <w:pPr>
                  <w:tabs>
                    <w:tab w:val="left" w:pos="1701"/>
                    <w:tab w:val="left" w:pos="2835"/>
                  </w:tabs>
                </w:pPr>
                <w:r w:rsidRPr="00831ACD">
                  <w:rPr>
                    <w:color w:val="D9D9D9" w:themeColor="background1" w:themeShade="D9"/>
                  </w:rPr>
                  <w:t>ext. Invoice No.</w:t>
                </w:r>
              </w:p>
            </w:tc>
          </w:sdtContent>
        </w:sdt>
      </w:tr>
      <w:tr w:rsidR="001F6ABB" w14:paraId="4BF8DC2B" w14:textId="7D679234" w:rsidTr="00831ACD">
        <w:trPr>
          <w:trHeight w:val="284"/>
        </w:trPr>
        <w:tc>
          <w:tcPr>
            <w:tcW w:w="1955" w:type="dxa"/>
            <w:tcBorders>
              <w:top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FE2276" w14:textId="49D58F6F" w:rsidR="001F6ABB" w:rsidRDefault="00F42F55" w:rsidP="0068759C">
            <w:pPr>
              <w:tabs>
                <w:tab w:val="left" w:pos="1701"/>
                <w:tab w:val="left" w:pos="2835"/>
              </w:tabs>
              <w:jc w:val="right"/>
            </w:pPr>
            <w:r w:rsidRPr="00F42F55">
              <w:t>customer</w:t>
            </w:r>
            <w:r>
              <w:t xml:space="preserve"> ID</w:t>
            </w:r>
          </w:p>
        </w:tc>
        <w:sdt>
          <w:sdtPr>
            <w:alias w:val="KDN"/>
            <w:tag w:val="KDN"/>
            <w:id w:val="-811175567"/>
            <w:lock w:val="sdtLocked"/>
            <w:placeholder>
              <w:docPart w:val="9D14CC97F8CE4A34B12944F24D228680"/>
            </w:placeholder>
            <w:showingPlcHdr/>
            <w:text/>
          </w:sdtPr>
          <w:sdtContent>
            <w:tc>
              <w:tcPr>
                <w:tcW w:w="3685" w:type="dxa"/>
                <w:tcBorders>
                  <w:top w:val="single" w:sz="48" w:space="0" w:color="FFFFFF" w:themeColor="background1"/>
                </w:tcBorders>
                <w:shd w:val="clear" w:color="auto" w:fill="8DB3E2" w:themeFill="text2" w:themeFillTint="66"/>
                <w:vAlign w:val="center"/>
              </w:tcPr>
              <w:p w14:paraId="5BF47351" w14:textId="0F5B35C0" w:rsidR="001F6ABB" w:rsidRDefault="00F42F55" w:rsidP="00773004">
                <w:pPr>
                  <w:tabs>
                    <w:tab w:val="left" w:pos="1701"/>
                    <w:tab w:val="left" w:pos="2835"/>
                  </w:tabs>
                </w:pPr>
                <w:r w:rsidRPr="00F42F55">
                  <w:rPr>
                    <w:color w:val="D9D9D9" w:themeColor="background1" w:themeShade="D9"/>
                  </w:rPr>
                  <w:t>customer</w:t>
                </w:r>
                <w:r>
                  <w:rPr>
                    <w:color w:val="D9D9D9" w:themeColor="background1" w:themeShade="D9"/>
                  </w:rPr>
                  <w:t xml:space="preserve"> ID</w:t>
                </w:r>
              </w:p>
            </w:tc>
          </w:sdtContent>
        </w:sdt>
        <w:tc>
          <w:tcPr>
            <w:tcW w:w="3711" w:type="dxa"/>
            <w:tcBorders>
              <w:top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60DA57" w14:textId="4B4D779E" w:rsidR="001F6ABB" w:rsidRDefault="00F42F55" w:rsidP="00773004">
            <w:pPr>
              <w:tabs>
                <w:tab w:val="left" w:pos="1701"/>
                <w:tab w:val="left" w:pos="2835"/>
              </w:tabs>
            </w:pPr>
            <w:r w:rsidRPr="00850E7D">
              <w:rPr>
                <w:b/>
                <w:bCs/>
              </w:rPr>
              <w:t>differing billing address</w:t>
            </w:r>
          </w:p>
        </w:tc>
      </w:tr>
      <w:tr w:rsidR="00E36A4F" w14:paraId="3B82219D" w14:textId="7AEC6BC0" w:rsidTr="0037522E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25232D1F" w14:textId="5519F613" w:rsidR="00E36A4F" w:rsidRDefault="00F42F55" w:rsidP="00E36A4F">
            <w:pPr>
              <w:tabs>
                <w:tab w:val="left" w:pos="1701"/>
                <w:tab w:val="left" w:pos="2835"/>
              </w:tabs>
              <w:jc w:val="right"/>
            </w:pPr>
            <w:r w:rsidRPr="00F42F55">
              <w:t>company/institute</w:t>
            </w:r>
          </w:p>
        </w:tc>
        <w:sdt>
          <w:sdtPr>
            <w:alias w:val="Firma"/>
            <w:tag w:val="Firma"/>
            <w:id w:val="-820584794"/>
            <w:lock w:val="sdtLocked"/>
            <w:placeholder>
              <w:docPart w:val="ACCA6D47AED74A74B71500FA1B90645A"/>
            </w:placeholder>
            <w:showingPlcHdr/>
            <w:text/>
          </w:sdtPr>
          <w:sdtContent>
            <w:tc>
              <w:tcPr>
                <w:tcW w:w="3685" w:type="dxa"/>
                <w:shd w:val="clear" w:color="auto" w:fill="8DB3E2" w:themeFill="text2" w:themeFillTint="66"/>
                <w:vAlign w:val="center"/>
              </w:tcPr>
              <w:p w14:paraId="5186CD63" w14:textId="6FAC5928" w:rsidR="00E36A4F" w:rsidRDefault="00F42F55" w:rsidP="00E36A4F">
                <w:pPr>
                  <w:tabs>
                    <w:tab w:val="left" w:pos="1701"/>
                    <w:tab w:val="left" w:pos="2835"/>
                  </w:tabs>
                </w:pPr>
                <w:r w:rsidRPr="00F42F55">
                  <w:rPr>
                    <w:color w:val="D9D9D9" w:themeColor="background1" w:themeShade="D9"/>
                  </w:rPr>
                  <w:t>company/institute</w:t>
                </w:r>
              </w:p>
            </w:tc>
          </w:sdtContent>
        </w:sdt>
        <w:sdt>
          <w:sdtPr>
            <w:alias w:val="RFirma"/>
            <w:tag w:val="Firma"/>
            <w:id w:val="-42993183"/>
            <w:placeholder>
              <w:docPart w:val="CE8AC7D1556141CAB52B37081870B516"/>
            </w:placeholder>
            <w:showingPlcHdr/>
            <w:text/>
          </w:sdtPr>
          <w:sdtContent>
            <w:tc>
              <w:tcPr>
                <w:tcW w:w="3711" w:type="dxa"/>
                <w:shd w:val="clear" w:color="auto" w:fill="8DB3E2" w:themeFill="text2" w:themeFillTint="66"/>
                <w:vAlign w:val="center"/>
              </w:tcPr>
              <w:p w14:paraId="5AEEA972" w14:textId="0D22390B" w:rsidR="00E36A4F" w:rsidRDefault="00F42F55" w:rsidP="00E36A4F">
                <w:pPr>
                  <w:tabs>
                    <w:tab w:val="left" w:pos="1701"/>
                    <w:tab w:val="left" w:pos="2835"/>
                  </w:tabs>
                </w:pPr>
                <w:r w:rsidRPr="00F42F55">
                  <w:rPr>
                    <w:color w:val="D9D9D9" w:themeColor="background1" w:themeShade="D9"/>
                  </w:rPr>
                  <w:t>company/institute</w:t>
                </w:r>
              </w:p>
            </w:tc>
          </w:sdtContent>
        </w:sdt>
      </w:tr>
      <w:tr w:rsidR="00E36A4F" w14:paraId="3CC4E429" w14:textId="0F3592A6" w:rsidTr="0037522E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0A5044ED" w14:textId="004EE69B" w:rsidR="00E36A4F" w:rsidRDefault="00F42F55" w:rsidP="00E36A4F">
            <w:pPr>
              <w:tabs>
                <w:tab w:val="left" w:pos="1701"/>
                <w:tab w:val="left" w:pos="2835"/>
              </w:tabs>
              <w:jc w:val="right"/>
            </w:pPr>
            <w:r w:rsidRPr="00F42F55">
              <w:t>department</w:t>
            </w:r>
          </w:p>
        </w:tc>
        <w:sdt>
          <w:sdtPr>
            <w:alias w:val="Abteilung"/>
            <w:tag w:val="Abteilung"/>
            <w:id w:val="1097596050"/>
            <w:lock w:val="sdtLocked"/>
            <w:placeholder>
              <w:docPart w:val="A3022A340ADC4F50AF887CE35E8B40F2"/>
            </w:placeholder>
            <w:showingPlcHdr/>
            <w:text/>
          </w:sdtPr>
          <w:sdtContent>
            <w:tc>
              <w:tcPr>
                <w:tcW w:w="3685" w:type="dxa"/>
                <w:shd w:val="clear" w:color="auto" w:fill="8DB3E2" w:themeFill="text2" w:themeFillTint="66"/>
                <w:vAlign w:val="center"/>
              </w:tcPr>
              <w:p w14:paraId="4470F71D" w14:textId="5C3E5FAA" w:rsidR="00E36A4F" w:rsidRDefault="00F42F55" w:rsidP="00E36A4F">
                <w:pPr>
                  <w:tabs>
                    <w:tab w:val="left" w:pos="1701"/>
                    <w:tab w:val="left" w:pos="2835"/>
                  </w:tabs>
                </w:pPr>
                <w:r w:rsidRPr="00F42F55">
                  <w:rPr>
                    <w:color w:val="D9D9D9" w:themeColor="background1" w:themeShade="D9"/>
                  </w:rPr>
                  <w:t>department</w:t>
                </w:r>
              </w:p>
            </w:tc>
          </w:sdtContent>
        </w:sdt>
        <w:sdt>
          <w:sdtPr>
            <w:alias w:val="RAbteilung"/>
            <w:tag w:val="Abteilung"/>
            <w:id w:val="-1898113297"/>
            <w:placeholder>
              <w:docPart w:val="13C5E2F8C17546E4AE0C9BDED947A680"/>
            </w:placeholder>
            <w:showingPlcHdr/>
            <w:text/>
          </w:sdtPr>
          <w:sdtContent>
            <w:tc>
              <w:tcPr>
                <w:tcW w:w="3711" w:type="dxa"/>
                <w:shd w:val="clear" w:color="auto" w:fill="8DB3E2" w:themeFill="text2" w:themeFillTint="66"/>
                <w:vAlign w:val="center"/>
              </w:tcPr>
              <w:p w14:paraId="1547B4B6" w14:textId="2F5ABAFB" w:rsidR="00E36A4F" w:rsidRDefault="00F42F55" w:rsidP="00E36A4F">
                <w:pPr>
                  <w:tabs>
                    <w:tab w:val="left" w:pos="1701"/>
                    <w:tab w:val="left" w:pos="2835"/>
                  </w:tabs>
                </w:pPr>
                <w:r w:rsidRPr="00F42F55">
                  <w:rPr>
                    <w:color w:val="D9D9D9" w:themeColor="background1" w:themeShade="D9"/>
                  </w:rPr>
                  <w:t>department</w:t>
                </w:r>
              </w:p>
            </w:tc>
          </w:sdtContent>
        </w:sdt>
      </w:tr>
      <w:tr w:rsidR="00E36A4F" w14:paraId="3A1D2D62" w14:textId="7934D259" w:rsidTr="0037522E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25543FC3" w14:textId="43735F05" w:rsidR="00E36A4F" w:rsidRDefault="00F42F55" w:rsidP="00E36A4F">
            <w:pPr>
              <w:tabs>
                <w:tab w:val="left" w:pos="1701"/>
                <w:tab w:val="left" w:pos="2835"/>
              </w:tabs>
              <w:jc w:val="right"/>
            </w:pPr>
            <w:r w:rsidRPr="00F42F55">
              <w:t>street, no.</w:t>
            </w:r>
          </w:p>
        </w:tc>
        <w:sdt>
          <w:sdtPr>
            <w:alias w:val="Straße"/>
            <w:tag w:val="Straße"/>
            <w:id w:val="510573078"/>
            <w:lock w:val="sdtLocked"/>
            <w:placeholder>
              <w:docPart w:val="A851C33432A14C17AAE9B306648B08F4"/>
            </w:placeholder>
            <w:showingPlcHdr/>
            <w:text/>
          </w:sdtPr>
          <w:sdtContent>
            <w:tc>
              <w:tcPr>
                <w:tcW w:w="3685" w:type="dxa"/>
                <w:shd w:val="clear" w:color="auto" w:fill="8DB3E2" w:themeFill="text2" w:themeFillTint="66"/>
                <w:vAlign w:val="center"/>
              </w:tcPr>
              <w:p w14:paraId="2C1EF156" w14:textId="28EA4BD3" w:rsidR="00E36A4F" w:rsidRDefault="00F42F55" w:rsidP="00E36A4F">
                <w:pPr>
                  <w:tabs>
                    <w:tab w:val="left" w:pos="1701"/>
                    <w:tab w:val="left" w:pos="2835"/>
                  </w:tabs>
                </w:pPr>
                <w:r w:rsidRPr="00F42F55">
                  <w:rPr>
                    <w:rStyle w:val="Platzhaltertext"/>
                    <w:color w:val="D9D9D9" w:themeColor="background1" w:themeShade="D9"/>
                  </w:rPr>
                  <w:t>street, no.</w:t>
                </w:r>
              </w:p>
            </w:tc>
          </w:sdtContent>
        </w:sdt>
        <w:sdt>
          <w:sdtPr>
            <w:alias w:val="RStraße"/>
            <w:tag w:val="Straße"/>
            <w:id w:val="-585922782"/>
            <w:placeholder>
              <w:docPart w:val="B2C97841F6D94CEC9E03E8C0B00099EA"/>
            </w:placeholder>
            <w:showingPlcHdr/>
            <w:text/>
          </w:sdtPr>
          <w:sdtContent>
            <w:tc>
              <w:tcPr>
                <w:tcW w:w="3711" w:type="dxa"/>
                <w:shd w:val="clear" w:color="auto" w:fill="8DB3E2" w:themeFill="text2" w:themeFillTint="66"/>
                <w:vAlign w:val="center"/>
              </w:tcPr>
              <w:p w14:paraId="7A76A3C1" w14:textId="63677047" w:rsidR="00E36A4F" w:rsidRDefault="00F42F55" w:rsidP="00E36A4F">
                <w:pPr>
                  <w:tabs>
                    <w:tab w:val="left" w:pos="1701"/>
                    <w:tab w:val="left" w:pos="2835"/>
                  </w:tabs>
                </w:pPr>
                <w:r w:rsidRPr="00F42F55">
                  <w:rPr>
                    <w:rStyle w:val="Platzhaltertext"/>
                    <w:color w:val="D9D9D9" w:themeColor="background1" w:themeShade="D9"/>
                  </w:rPr>
                  <w:t>street, no.</w:t>
                </w:r>
              </w:p>
            </w:tc>
          </w:sdtContent>
        </w:sdt>
      </w:tr>
      <w:tr w:rsidR="00E36A4F" w14:paraId="76180E3B" w14:textId="77777777" w:rsidTr="0037522E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19641364" w14:textId="557D59C9" w:rsidR="00E36A4F" w:rsidRDefault="00F42F55" w:rsidP="00E36A4F">
            <w:pPr>
              <w:tabs>
                <w:tab w:val="left" w:pos="1701"/>
                <w:tab w:val="left" w:pos="2835"/>
              </w:tabs>
              <w:jc w:val="right"/>
            </w:pPr>
            <w:r w:rsidRPr="00F42F55">
              <w:t>ZIP, location</w:t>
            </w:r>
          </w:p>
        </w:tc>
        <w:sdt>
          <w:sdtPr>
            <w:alias w:val="PLZ"/>
            <w:tag w:val="PLZ"/>
            <w:id w:val="-970129324"/>
            <w:lock w:val="sdtLocked"/>
            <w:placeholder>
              <w:docPart w:val="FCE946DABB344C6B8CD762BAC7DA43DB"/>
            </w:placeholder>
            <w:showingPlcHdr/>
            <w:text/>
          </w:sdtPr>
          <w:sdtContent>
            <w:tc>
              <w:tcPr>
                <w:tcW w:w="3685" w:type="dxa"/>
                <w:shd w:val="clear" w:color="auto" w:fill="8DB3E2" w:themeFill="text2" w:themeFillTint="66"/>
                <w:vAlign w:val="center"/>
              </w:tcPr>
              <w:p w14:paraId="2F489708" w14:textId="4E4615B6" w:rsidR="00E36A4F" w:rsidRDefault="00F42F55" w:rsidP="00E36A4F">
                <w:pPr>
                  <w:tabs>
                    <w:tab w:val="left" w:pos="1701"/>
                    <w:tab w:val="left" w:pos="2835"/>
                  </w:tabs>
                </w:pPr>
                <w:r w:rsidRPr="00F42F55">
                  <w:rPr>
                    <w:rStyle w:val="Platzhaltertext"/>
                    <w:color w:val="D9D9D9" w:themeColor="background1" w:themeShade="D9"/>
                  </w:rPr>
                  <w:t>ZIP, location</w:t>
                </w:r>
              </w:p>
            </w:tc>
          </w:sdtContent>
        </w:sdt>
        <w:sdt>
          <w:sdtPr>
            <w:alias w:val="RPLZ"/>
            <w:tag w:val="PLZ"/>
            <w:id w:val="-1821797833"/>
            <w:placeholder>
              <w:docPart w:val="E0A8D084E13A40A79BEB752A4D156E6E"/>
            </w:placeholder>
            <w:showingPlcHdr/>
            <w:text/>
          </w:sdtPr>
          <w:sdtContent>
            <w:tc>
              <w:tcPr>
                <w:tcW w:w="3711" w:type="dxa"/>
                <w:shd w:val="clear" w:color="auto" w:fill="8DB3E2" w:themeFill="text2" w:themeFillTint="66"/>
                <w:vAlign w:val="center"/>
              </w:tcPr>
              <w:p w14:paraId="61AE4849" w14:textId="158138DA" w:rsidR="00E36A4F" w:rsidRDefault="00F42F55" w:rsidP="00E36A4F">
                <w:pPr>
                  <w:tabs>
                    <w:tab w:val="left" w:pos="1701"/>
                    <w:tab w:val="left" w:pos="2835"/>
                  </w:tabs>
                </w:pPr>
                <w:r w:rsidRPr="00F42F55">
                  <w:rPr>
                    <w:rStyle w:val="Platzhaltertext"/>
                    <w:color w:val="D9D9D9" w:themeColor="background1" w:themeShade="D9"/>
                  </w:rPr>
                  <w:t>ZIP, location</w:t>
                </w:r>
              </w:p>
            </w:tc>
          </w:sdtContent>
        </w:sdt>
      </w:tr>
      <w:tr w:rsidR="008248AC" w14:paraId="4A0682E6" w14:textId="77777777" w:rsidTr="0037522E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1439A371" w14:textId="2658CC14" w:rsidR="008248AC" w:rsidRDefault="00F42F55" w:rsidP="0060340C">
            <w:pPr>
              <w:tabs>
                <w:tab w:val="left" w:pos="1701"/>
                <w:tab w:val="left" w:pos="2835"/>
              </w:tabs>
              <w:jc w:val="right"/>
            </w:pPr>
            <w:bookmarkStart w:id="0" w:name="_Hlk40342884"/>
            <w:r w:rsidRPr="00F42F55">
              <w:t>contact person</w:t>
            </w:r>
          </w:p>
        </w:tc>
        <w:sdt>
          <w:sdtPr>
            <w:alias w:val="Name"/>
            <w:tag w:val="Name"/>
            <w:id w:val="2065672962"/>
            <w:placeholder>
              <w:docPart w:val="E562F53E4B814E52B012DCC1C3AD7D4C"/>
            </w:placeholder>
            <w:showingPlcHdr/>
            <w:text/>
          </w:sdtPr>
          <w:sdtContent>
            <w:tc>
              <w:tcPr>
                <w:tcW w:w="3685" w:type="dxa"/>
                <w:shd w:val="clear" w:color="auto" w:fill="8DB3E2" w:themeFill="text2" w:themeFillTint="66"/>
                <w:vAlign w:val="center"/>
              </w:tcPr>
              <w:p w14:paraId="023FD14A" w14:textId="07627888" w:rsidR="008248AC" w:rsidRDefault="00F42F55" w:rsidP="0060340C">
                <w:pPr>
                  <w:tabs>
                    <w:tab w:val="left" w:pos="1701"/>
                    <w:tab w:val="left" w:pos="2835"/>
                  </w:tabs>
                </w:pPr>
                <w:r w:rsidRPr="00F42F55">
                  <w:rPr>
                    <w:rStyle w:val="Platzhaltertext"/>
                    <w:color w:val="D9D9D9" w:themeColor="background1" w:themeShade="D9"/>
                  </w:rPr>
                  <w:t>contact person</w:t>
                </w:r>
              </w:p>
            </w:tc>
          </w:sdtContent>
        </w:sdt>
        <w:sdt>
          <w:sdtPr>
            <w:alias w:val="RName"/>
            <w:tag w:val="Name"/>
            <w:id w:val="-376860694"/>
            <w:placeholder>
              <w:docPart w:val="5204A68CA54B4B39A6AAB158E9718CDC"/>
            </w:placeholder>
            <w:showingPlcHdr/>
            <w:text/>
          </w:sdtPr>
          <w:sdtContent>
            <w:tc>
              <w:tcPr>
                <w:tcW w:w="3711" w:type="dxa"/>
                <w:shd w:val="clear" w:color="auto" w:fill="8DB3E2" w:themeFill="text2" w:themeFillTint="66"/>
                <w:vAlign w:val="center"/>
              </w:tcPr>
              <w:p w14:paraId="654CAFF0" w14:textId="2650432D" w:rsidR="008248AC" w:rsidRDefault="00F42F55" w:rsidP="0060340C">
                <w:pPr>
                  <w:tabs>
                    <w:tab w:val="left" w:pos="1701"/>
                    <w:tab w:val="left" w:pos="2835"/>
                  </w:tabs>
                </w:pPr>
                <w:r w:rsidRPr="00F42F55">
                  <w:rPr>
                    <w:rStyle w:val="Platzhaltertext"/>
                    <w:color w:val="D9D9D9" w:themeColor="background1" w:themeShade="D9"/>
                  </w:rPr>
                  <w:t>contact person</w:t>
                </w:r>
              </w:p>
            </w:tc>
          </w:sdtContent>
        </w:sdt>
      </w:tr>
      <w:bookmarkEnd w:id="0"/>
      <w:tr w:rsidR="00E36A4F" w14:paraId="599E7319" w14:textId="77777777" w:rsidTr="0037522E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39BDD924" w14:textId="61AA7A25" w:rsidR="00E36A4F" w:rsidRDefault="00F42F55" w:rsidP="00E36A4F">
            <w:pPr>
              <w:tabs>
                <w:tab w:val="left" w:pos="1701"/>
                <w:tab w:val="left" w:pos="2835"/>
              </w:tabs>
              <w:jc w:val="right"/>
            </w:pPr>
            <w:r w:rsidRPr="00F42F55">
              <w:t>phone</w:t>
            </w:r>
          </w:p>
        </w:tc>
        <w:sdt>
          <w:sdtPr>
            <w:alias w:val="Telefon"/>
            <w:tag w:val="Telefon"/>
            <w:id w:val="-1039659436"/>
            <w:lock w:val="sdtLocked"/>
            <w:placeholder>
              <w:docPart w:val="BB55CBF85098408BA85E2E6214647C3B"/>
            </w:placeholder>
            <w:showingPlcHdr/>
            <w:text/>
          </w:sdtPr>
          <w:sdtContent>
            <w:tc>
              <w:tcPr>
                <w:tcW w:w="3685" w:type="dxa"/>
                <w:shd w:val="clear" w:color="auto" w:fill="95B3D7" w:themeFill="accent1" w:themeFillTint="99"/>
                <w:vAlign w:val="center"/>
              </w:tcPr>
              <w:p w14:paraId="43400694" w14:textId="4011800F" w:rsidR="00E36A4F" w:rsidRDefault="00F42F55" w:rsidP="00E36A4F">
                <w:pPr>
                  <w:tabs>
                    <w:tab w:val="left" w:pos="1701"/>
                    <w:tab w:val="left" w:pos="2835"/>
                  </w:tabs>
                </w:pPr>
                <w:r w:rsidRPr="00F42F55">
                  <w:rPr>
                    <w:rStyle w:val="Platzhaltertext"/>
                    <w:color w:val="D9D9D9" w:themeColor="background1" w:themeShade="D9"/>
                  </w:rPr>
                  <w:t>phone</w:t>
                </w:r>
              </w:p>
            </w:tc>
          </w:sdtContent>
        </w:sdt>
        <w:sdt>
          <w:sdtPr>
            <w:alias w:val="RTelefon"/>
            <w:tag w:val="Telefon"/>
            <w:id w:val="69008455"/>
            <w:placeholder>
              <w:docPart w:val="688BD39724D04F819F77D17E31F749BF"/>
            </w:placeholder>
            <w:showingPlcHdr/>
            <w:text/>
          </w:sdtPr>
          <w:sdtContent>
            <w:tc>
              <w:tcPr>
                <w:tcW w:w="3711" w:type="dxa"/>
                <w:shd w:val="clear" w:color="auto" w:fill="8DB3E2" w:themeFill="text2" w:themeFillTint="66"/>
                <w:vAlign w:val="center"/>
              </w:tcPr>
              <w:p w14:paraId="38380ED9" w14:textId="1BE2A3D7" w:rsidR="00E36A4F" w:rsidRDefault="00F42F55" w:rsidP="00E36A4F">
                <w:pPr>
                  <w:tabs>
                    <w:tab w:val="left" w:pos="1701"/>
                    <w:tab w:val="left" w:pos="2835"/>
                  </w:tabs>
                </w:pPr>
                <w:r w:rsidRPr="00F42F55">
                  <w:rPr>
                    <w:rStyle w:val="Platzhaltertext"/>
                    <w:color w:val="D9D9D9" w:themeColor="background1" w:themeShade="D9"/>
                  </w:rPr>
                  <w:t>phone</w:t>
                </w:r>
              </w:p>
            </w:tc>
          </w:sdtContent>
        </w:sdt>
      </w:tr>
      <w:tr w:rsidR="00E36A4F" w14:paraId="5904975F" w14:textId="77777777" w:rsidTr="0037522E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7C79E258" w14:textId="18F9C429" w:rsidR="00E36A4F" w:rsidRDefault="00F42F55" w:rsidP="00E36A4F">
            <w:pPr>
              <w:tabs>
                <w:tab w:val="left" w:pos="1701"/>
                <w:tab w:val="left" w:pos="2835"/>
              </w:tabs>
              <w:jc w:val="right"/>
            </w:pPr>
            <w:r>
              <w:t>e</w:t>
            </w:r>
            <w:r w:rsidR="00E36A4F">
              <w:t>-</w:t>
            </w:r>
            <w:r>
              <w:t>m</w:t>
            </w:r>
            <w:r w:rsidR="00E36A4F">
              <w:t>ail</w:t>
            </w:r>
          </w:p>
        </w:tc>
        <w:sdt>
          <w:sdtPr>
            <w:alias w:val="E-Mail"/>
            <w:tag w:val="E-Mail"/>
            <w:id w:val="-1796129788"/>
            <w:placeholder>
              <w:docPart w:val="ADBCCC0136854D5599FCA24E9A0F333C"/>
            </w:placeholder>
            <w:showingPlcHdr/>
            <w:text/>
          </w:sdtPr>
          <w:sdtContent>
            <w:tc>
              <w:tcPr>
                <w:tcW w:w="3685" w:type="dxa"/>
                <w:shd w:val="clear" w:color="auto" w:fill="95B3D7" w:themeFill="accent1" w:themeFillTint="99"/>
                <w:vAlign w:val="center"/>
              </w:tcPr>
              <w:p w14:paraId="6AED3E08" w14:textId="4DEAD50D" w:rsidR="00E36A4F" w:rsidRDefault="00F42F55" w:rsidP="00E36A4F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e</w:t>
                </w:r>
                <w:r w:rsidR="008248AC">
                  <w:rPr>
                    <w:rStyle w:val="Platzhaltertext"/>
                    <w:color w:val="D9D9D9" w:themeColor="background1" w:themeShade="D9"/>
                  </w:rPr>
                  <w:t>-</w:t>
                </w:r>
                <w:r>
                  <w:rPr>
                    <w:rStyle w:val="Platzhaltertext"/>
                    <w:color w:val="D9D9D9" w:themeColor="background1" w:themeShade="D9"/>
                  </w:rPr>
                  <w:t>m</w:t>
                </w:r>
                <w:r w:rsidR="00E36A4F" w:rsidRPr="00A872FB">
                  <w:rPr>
                    <w:rStyle w:val="Platzhaltertext"/>
                    <w:color w:val="D9D9D9" w:themeColor="background1" w:themeShade="D9"/>
                  </w:rPr>
                  <w:t>ail</w:t>
                </w:r>
              </w:p>
            </w:tc>
          </w:sdtContent>
        </w:sdt>
        <w:sdt>
          <w:sdtPr>
            <w:alias w:val="RE-Mail"/>
            <w:tag w:val="RE-Mail"/>
            <w:id w:val="-1930186328"/>
            <w:placeholder>
              <w:docPart w:val="773D233C679B4B3996FBB2CCB589ABAF"/>
            </w:placeholder>
            <w:showingPlcHdr/>
            <w:text/>
          </w:sdtPr>
          <w:sdtContent>
            <w:tc>
              <w:tcPr>
                <w:tcW w:w="3711" w:type="dxa"/>
                <w:shd w:val="clear" w:color="auto" w:fill="8DB3E2" w:themeFill="text2" w:themeFillTint="66"/>
                <w:vAlign w:val="center"/>
              </w:tcPr>
              <w:p w14:paraId="642E2314" w14:textId="14990B05" w:rsidR="00E36A4F" w:rsidRDefault="00F42F55" w:rsidP="00E36A4F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e</w:t>
                </w:r>
                <w:r w:rsidR="008248AC">
                  <w:rPr>
                    <w:rStyle w:val="Platzhaltertext"/>
                    <w:color w:val="D9D9D9" w:themeColor="background1" w:themeShade="D9"/>
                  </w:rPr>
                  <w:t>-</w:t>
                </w:r>
                <w:r>
                  <w:rPr>
                    <w:rStyle w:val="Platzhaltertext"/>
                    <w:color w:val="D9D9D9" w:themeColor="background1" w:themeShade="D9"/>
                  </w:rPr>
                  <w:t>m</w:t>
                </w:r>
                <w:r w:rsidR="008248AC" w:rsidRPr="00A872FB">
                  <w:rPr>
                    <w:rStyle w:val="Platzhaltertext"/>
                    <w:color w:val="D9D9D9" w:themeColor="background1" w:themeShade="D9"/>
                  </w:rPr>
                  <w:t>ail</w:t>
                </w:r>
              </w:p>
            </w:tc>
          </w:sdtContent>
        </w:sdt>
      </w:tr>
    </w:tbl>
    <w:p w14:paraId="79EAF093" w14:textId="5CF4081D" w:rsidR="00DA0CC3" w:rsidRPr="0059543F" w:rsidRDefault="00DA0CC3" w:rsidP="0059543F">
      <w:pPr>
        <w:tabs>
          <w:tab w:val="left" w:pos="1701"/>
          <w:tab w:val="left" w:pos="2835"/>
        </w:tabs>
        <w:spacing w:after="0" w:line="240" w:lineRule="auto"/>
        <w:ind w:right="282"/>
        <w:jc w:val="both"/>
        <w:rPr>
          <w:sz w:val="6"/>
          <w:szCs w:val="6"/>
        </w:rPr>
      </w:pPr>
    </w:p>
    <w:tbl>
      <w:tblPr>
        <w:tblStyle w:val="Tabellenraster"/>
        <w:tblW w:w="9351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940"/>
        <w:gridCol w:w="1852"/>
        <w:gridCol w:w="1853"/>
        <w:gridCol w:w="1853"/>
        <w:gridCol w:w="1853"/>
      </w:tblGrid>
      <w:tr w:rsidR="00D0527C" w14:paraId="062C3FC4" w14:textId="77777777" w:rsidTr="0037522E">
        <w:trPr>
          <w:trHeight w:val="283"/>
        </w:trPr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478F7F54" w14:textId="5968CA80" w:rsidR="00D0527C" w:rsidRDefault="00F42F55" w:rsidP="00BD107C">
            <w:pPr>
              <w:tabs>
                <w:tab w:val="left" w:pos="1701"/>
                <w:tab w:val="left" w:pos="2835"/>
              </w:tabs>
              <w:jc w:val="right"/>
            </w:pPr>
            <w:bookmarkStart w:id="1" w:name="_Hlk103328076"/>
            <w:r>
              <w:t>t</w:t>
            </w:r>
            <w:r w:rsidR="00D0527C">
              <w:t>yp</w:t>
            </w:r>
            <w:r>
              <w:t>e</w:t>
            </w:r>
          </w:p>
        </w:tc>
        <w:tc>
          <w:tcPr>
            <w:tcW w:w="7411" w:type="dxa"/>
            <w:gridSpan w:val="4"/>
            <w:shd w:val="clear" w:color="auto" w:fill="8DB3E2" w:themeFill="text2" w:themeFillTint="66"/>
          </w:tcPr>
          <w:p w14:paraId="1C1253F9" w14:textId="550B3E80" w:rsidR="00D0527C" w:rsidRPr="0020141C" w:rsidRDefault="00000000" w:rsidP="00BD107C">
            <w:pPr>
              <w:tabs>
                <w:tab w:val="left" w:pos="1701"/>
                <w:tab w:val="left" w:pos="2835"/>
              </w:tabs>
              <w:jc w:val="center"/>
              <w:rPr>
                <w:color w:val="D9D9D9" w:themeColor="background1" w:themeShade="D9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5017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B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0527C" w:rsidRPr="0020141C">
              <w:rPr>
                <w:sz w:val="24"/>
                <w:szCs w:val="24"/>
              </w:rPr>
              <w:t xml:space="preserve"> </w:t>
            </w:r>
            <w:r w:rsidR="00F42F55">
              <w:rPr>
                <w:b/>
                <w:sz w:val="24"/>
                <w:szCs w:val="24"/>
              </w:rPr>
              <w:t>li</w:t>
            </w:r>
            <w:r w:rsidR="00B82F74">
              <w:rPr>
                <w:b/>
                <w:sz w:val="24"/>
                <w:szCs w:val="24"/>
              </w:rPr>
              <w:t>v</w:t>
            </w:r>
            <w:r w:rsidR="00F42F55">
              <w:rPr>
                <w:b/>
                <w:sz w:val="24"/>
                <w:szCs w:val="24"/>
              </w:rPr>
              <w:t>e</w:t>
            </w:r>
            <w:r w:rsidR="00A42C4F" w:rsidRPr="0020141C">
              <w:rPr>
                <w:sz w:val="24"/>
                <w:szCs w:val="24"/>
              </w:rPr>
              <w:t xml:space="preserve"> </w:t>
            </w:r>
            <w:r w:rsidR="00F42F55" w:rsidRPr="00F42F55">
              <w:rPr>
                <w:b/>
                <w:sz w:val="24"/>
                <w:szCs w:val="24"/>
              </w:rPr>
              <w:t>animals</w:t>
            </w:r>
          </w:p>
        </w:tc>
      </w:tr>
      <w:tr w:rsidR="0037522E" w14:paraId="7B2BD937" w14:textId="77777777" w:rsidTr="0037522E">
        <w:trPr>
          <w:trHeight w:val="283"/>
        </w:trPr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2A7800A5" w14:textId="181101D8" w:rsidR="0037522E" w:rsidRDefault="00F42F55" w:rsidP="0037522E">
            <w:pPr>
              <w:tabs>
                <w:tab w:val="left" w:pos="1701"/>
                <w:tab w:val="left" w:pos="2835"/>
              </w:tabs>
              <w:jc w:val="right"/>
            </w:pPr>
            <w:r>
              <w:t>gender</w:t>
            </w:r>
            <w:r w:rsidR="0037522E">
              <w:t xml:space="preserve">, </w:t>
            </w:r>
            <w:r>
              <w:t>quantity</w:t>
            </w:r>
          </w:p>
        </w:tc>
        <w:tc>
          <w:tcPr>
            <w:tcW w:w="1852" w:type="dxa"/>
            <w:shd w:val="clear" w:color="auto" w:fill="8DB3E2" w:themeFill="text2" w:themeFillTint="66"/>
          </w:tcPr>
          <w:p w14:paraId="30326C61" w14:textId="299C575E" w:rsidR="0037522E" w:rsidRPr="0020141C" w:rsidRDefault="0037522E" w:rsidP="0037522E">
            <w:pPr>
              <w:tabs>
                <w:tab w:val="left" w:pos="1701"/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20141C">
              <w:rPr>
                <w:rFonts w:ascii="Arial" w:hAnsi="Arial" w:cs="Arial"/>
                <w:b/>
                <w:sz w:val="24"/>
                <w:szCs w:val="24"/>
              </w:rPr>
              <w:t>♀</w:t>
            </w:r>
            <w:r w:rsidRPr="0020141C">
              <w:rPr>
                <w:sz w:val="24"/>
                <w:szCs w:val="24"/>
              </w:rPr>
              <w:t xml:space="preserve"> </w:t>
            </w:r>
            <w:r w:rsidR="00F42F55">
              <w:rPr>
                <w:sz w:val="24"/>
                <w:szCs w:val="24"/>
              </w:rPr>
              <w:t>female</w:t>
            </w:r>
            <w:r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134412868"/>
            <w:placeholder>
              <w:docPart w:val="CA8FAC6047774C559E9A442D2B0A8F30"/>
            </w:placeholder>
            <w:showingPlcHdr/>
          </w:sdtPr>
          <w:sdtContent>
            <w:tc>
              <w:tcPr>
                <w:tcW w:w="1853" w:type="dxa"/>
                <w:shd w:val="clear" w:color="auto" w:fill="8DB3E2" w:themeFill="text2" w:themeFillTint="66"/>
              </w:tcPr>
              <w:p w14:paraId="0085FCA8" w14:textId="4088BCDC" w:rsidR="0037522E" w:rsidRPr="0020141C" w:rsidRDefault="00F42F55" w:rsidP="0037522E">
                <w:pPr>
                  <w:tabs>
                    <w:tab w:val="left" w:pos="1701"/>
                    <w:tab w:val="left" w:pos="2835"/>
                  </w:tabs>
                  <w:jc w:val="center"/>
                  <w:rPr>
                    <w:sz w:val="24"/>
                    <w:szCs w:val="24"/>
                  </w:rPr>
                </w:pPr>
                <w:r w:rsidRPr="00F42F55">
                  <w:rPr>
                    <w:rStyle w:val="Platzhaltertext"/>
                    <w:color w:val="D9D9D9" w:themeColor="background1" w:themeShade="D9"/>
                  </w:rPr>
                  <w:t>quantity</w:t>
                </w:r>
              </w:p>
            </w:tc>
          </w:sdtContent>
        </w:sdt>
        <w:tc>
          <w:tcPr>
            <w:tcW w:w="1853" w:type="dxa"/>
            <w:shd w:val="clear" w:color="auto" w:fill="8DB3E2" w:themeFill="text2" w:themeFillTint="66"/>
          </w:tcPr>
          <w:p w14:paraId="595AF175" w14:textId="1368E030" w:rsidR="0037522E" w:rsidRPr="0020141C" w:rsidRDefault="0037522E" w:rsidP="0037522E">
            <w:pPr>
              <w:tabs>
                <w:tab w:val="left" w:pos="1701"/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20141C">
              <w:rPr>
                <w:rFonts w:ascii="Arial" w:hAnsi="Arial" w:cs="Arial"/>
                <w:b/>
                <w:sz w:val="24"/>
                <w:szCs w:val="24"/>
              </w:rPr>
              <w:t>♂</w:t>
            </w:r>
            <w:r w:rsidRPr="002014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141C">
              <w:rPr>
                <w:sz w:val="24"/>
                <w:szCs w:val="24"/>
              </w:rPr>
              <w:t>m</w:t>
            </w:r>
            <w:r w:rsidR="00F42F55">
              <w:rPr>
                <w:sz w:val="24"/>
                <w:szCs w:val="24"/>
              </w:rPr>
              <w:t>ale</w:t>
            </w:r>
            <w:r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2065984269"/>
            <w:placeholder>
              <w:docPart w:val="16D9B91BED0D434B8F39EABFF26DD8FA"/>
            </w:placeholder>
            <w:showingPlcHdr/>
          </w:sdtPr>
          <w:sdtContent>
            <w:tc>
              <w:tcPr>
                <w:tcW w:w="1853" w:type="dxa"/>
                <w:shd w:val="clear" w:color="auto" w:fill="8DB3E2" w:themeFill="text2" w:themeFillTint="66"/>
              </w:tcPr>
              <w:p w14:paraId="58BD8F35" w14:textId="274DA451" w:rsidR="0037522E" w:rsidRPr="0020141C" w:rsidRDefault="00F42F55" w:rsidP="0037522E">
                <w:pPr>
                  <w:tabs>
                    <w:tab w:val="left" w:pos="1701"/>
                    <w:tab w:val="left" w:pos="2835"/>
                  </w:tabs>
                  <w:jc w:val="center"/>
                  <w:rPr>
                    <w:sz w:val="24"/>
                    <w:szCs w:val="24"/>
                  </w:rPr>
                </w:pPr>
                <w:r w:rsidRPr="00F42F55">
                  <w:rPr>
                    <w:rStyle w:val="Platzhaltertext"/>
                    <w:color w:val="D9D9D9" w:themeColor="background1" w:themeShade="D9"/>
                  </w:rPr>
                  <w:t>quantity</w:t>
                </w:r>
              </w:p>
            </w:tc>
          </w:sdtContent>
        </w:sdt>
      </w:tr>
      <w:bookmarkEnd w:id="1"/>
    </w:tbl>
    <w:p w14:paraId="5AF6D31F" w14:textId="77777777" w:rsidR="00081CC2" w:rsidRPr="0059543F" w:rsidRDefault="00081CC2" w:rsidP="0059543F">
      <w:pPr>
        <w:tabs>
          <w:tab w:val="left" w:pos="1701"/>
          <w:tab w:val="left" w:pos="2835"/>
        </w:tabs>
        <w:spacing w:after="0" w:line="240" w:lineRule="auto"/>
        <w:ind w:right="282"/>
        <w:jc w:val="both"/>
        <w:rPr>
          <w:sz w:val="6"/>
          <w:szCs w:val="6"/>
        </w:rPr>
      </w:pPr>
    </w:p>
    <w:tbl>
      <w:tblPr>
        <w:tblStyle w:val="Tabellenraster"/>
        <w:tblW w:w="935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660"/>
        <w:gridCol w:w="2562"/>
        <w:gridCol w:w="783"/>
        <w:gridCol w:w="356"/>
        <w:gridCol w:w="2990"/>
      </w:tblGrid>
      <w:tr w:rsidR="006A2C24" w14:paraId="3FC069CD" w14:textId="77777777" w:rsidTr="00D30E48">
        <w:trPr>
          <w:trHeight w:val="283"/>
        </w:trPr>
        <w:tc>
          <w:tcPr>
            <w:tcW w:w="9351" w:type="dxa"/>
            <w:gridSpan w:val="5"/>
            <w:shd w:val="clear" w:color="auto" w:fill="D9D9D9" w:themeFill="background1" w:themeFillShade="D9"/>
            <w:vAlign w:val="center"/>
          </w:tcPr>
          <w:p w14:paraId="3B40CB34" w14:textId="578B4D2B" w:rsidR="006A2C24" w:rsidRDefault="006A2C24" w:rsidP="006A2C24">
            <w:pPr>
              <w:tabs>
                <w:tab w:val="left" w:pos="1701"/>
                <w:tab w:val="left" w:pos="2835"/>
              </w:tabs>
            </w:pPr>
            <w:r w:rsidRPr="006A2C24">
              <w:rPr>
                <w:b/>
                <w:bCs/>
              </w:rPr>
              <w:t>Linie</w:t>
            </w:r>
          </w:p>
        </w:tc>
      </w:tr>
      <w:tr w:rsidR="00253AF0" w:rsidRPr="00055F2A" w14:paraId="651FA6AD" w14:textId="77777777" w:rsidTr="00D30E48">
        <w:trPr>
          <w:trHeight w:val="28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3A7A421" w14:textId="479B5B95" w:rsidR="00253AF0" w:rsidRPr="00055F2A" w:rsidRDefault="00F42F55" w:rsidP="00253AF0">
            <w:pPr>
              <w:tabs>
                <w:tab w:val="left" w:pos="1701"/>
                <w:tab w:val="left" w:pos="2835"/>
              </w:tabs>
              <w:jc w:val="right"/>
              <w:rPr>
                <w:lang w:val="en-US"/>
              </w:rPr>
            </w:pPr>
            <w:r w:rsidRPr="00055F2A">
              <w:rPr>
                <w:lang w:val="en-US"/>
              </w:rPr>
              <w:t>official notation of the line</w:t>
            </w:r>
          </w:p>
        </w:tc>
        <w:sdt>
          <w:sdtPr>
            <w:alias w:val="Linie"/>
            <w:tag w:val="Linie"/>
            <w:id w:val="524756598"/>
            <w:lock w:val="sdtLocked"/>
            <w:placeholder>
              <w:docPart w:val="C3C58DCCB8484DC0A1639E8F4E792849"/>
            </w:placeholder>
            <w:showingPlcHdr/>
            <w:text/>
          </w:sdtPr>
          <w:sdtContent>
            <w:tc>
              <w:tcPr>
                <w:tcW w:w="6691" w:type="dxa"/>
                <w:gridSpan w:val="4"/>
                <w:shd w:val="clear" w:color="auto" w:fill="8DB3E2" w:themeFill="text2" w:themeFillTint="66"/>
                <w:vAlign w:val="center"/>
              </w:tcPr>
              <w:p w14:paraId="61506AD7" w14:textId="3EA3F441" w:rsidR="00253AF0" w:rsidRPr="00055F2A" w:rsidRDefault="00F42F55" w:rsidP="00CB5EB5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  <w:lang w:val="en-US"/>
                  </w:rPr>
                </w:pPr>
                <w:r w:rsidRPr="00055F2A">
                  <w:rPr>
                    <w:rStyle w:val="Platzhaltertext"/>
                    <w:color w:val="D9D9D9" w:themeColor="background1" w:themeShade="D9"/>
                    <w:lang w:val="en-US"/>
                  </w:rPr>
                  <w:t>official notation of the line</w:t>
                </w:r>
              </w:p>
            </w:tc>
          </w:sdtContent>
        </w:sdt>
      </w:tr>
      <w:tr w:rsidR="00253AF0" w14:paraId="7C5C8204" w14:textId="77777777" w:rsidTr="00D30E48">
        <w:trPr>
          <w:trHeight w:val="28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A4A1C42" w14:textId="700F31AF" w:rsidR="00253AF0" w:rsidRDefault="00F42F55" w:rsidP="00253AF0">
            <w:pPr>
              <w:tabs>
                <w:tab w:val="left" w:pos="1701"/>
                <w:tab w:val="left" w:pos="2835"/>
              </w:tabs>
              <w:jc w:val="right"/>
            </w:pPr>
            <w:proofErr w:type="spellStart"/>
            <w:r w:rsidRPr="00F42F55">
              <w:t>short</w:t>
            </w:r>
            <w:proofErr w:type="spellEnd"/>
            <w:r w:rsidRPr="00F42F55">
              <w:t xml:space="preserve"> </w:t>
            </w:r>
            <w:proofErr w:type="spellStart"/>
            <w:r w:rsidRPr="00F42F55">
              <w:t>term</w:t>
            </w:r>
            <w:proofErr w:type="spellEnd"/>
            <w:r w:rsidR="00AB2415">
              <w:t>*</w:t>
            </w:r>
          </w:p>
        </w:tc>
        <w:sdt>
          <w:sdtPr>
            <w:alias w:val="Kurzname"/>
            <w:tag w:val="Kurzname"/>
            <w:id w:val="-1809230395"/>
            <w:placeholder>
              <w:docPart w:val="9BBCE6FE7E424FADBE287C760915AC01"/>
            </w:placeholder>
            <w:showingPlcHdr/>
            <w:text/>
          </w:sdtPr>
          <w:sdtContent>
            <w:tc>
              <w:tcPr>
                <w:tcW w:w="6691" w:type="dxa"/>
                <w:gridSpan w:val="4"/>
                <w:shd w:val="clear" w:color="auto" w:fill="8DB3E2" w:themeFill="text2" w:themeFillTint="66"/>
                <w:vAlign w:val="center"/>
              </w:tcPr>
              <w:p w14:paraId="582AC88C" w14:textId="3F11125A" w:rsidR="00253AF0" w:rsidRPr="001C5F96" w:rsidRDefault="00F42F55" w:rsidP="00CB5EB5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 w:rsidRPr="00F42F55">
                  <w:rPr>
                    <w:rStyle w:val="Platzhaltertext"/>
                    <w:color w:val="D9D9D9" w:themeColor="background1" w:themeShade="D9"/>
                  </w:rPr>
                  <w:t>short term</w:t>
                </w:r>
              </w:p>
            </w:tc>
          </w:sdtContent>
        </w:sdt>
      </w:tr>
      <w:tr w:rsidR="00334FA9" w14:paraId="1B1DA15E" w14:textId="1A3B1BC5" w:rsidTr="00D30E48">
        <w:trPr>
          <w:trHeight w:val="28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3F4C785" w14:textId="2E8B8580" w:rsidR="00334FA9" w:rsidRDefault="00F42F55" w:rsidP="00253AF0">
            <w:pPr>
              <w:tabs>
                <w:tab w:val="left" w:pos="1701"/>
                <w:tab w:val="left" w:pos="2835"/>
              </w:tabs>
              <w:jc w:val="right"/>
            </w:pPr>
            <w:r w:rsidRPr="00F42F55">
              <w:t>genetic background</w:t>
            </w:r>
          </w:p>
        </w:tc>
        <w:sdt>
          <w:sdtPr>
            <w:alias w:val="Hintergrund"/>
            <w:tag w:val="Hindergrund"/>
            <w:id w:val="-1458793168"/>
            <w:placeholder>
              <w:docPart w:val="568C42311D6A40A9B1FDAD3E9D5CF375"/>
            </w:placeholder>
            <w:showingPlcHdr/>
            <w:comboBox>
              <w:listItem w:value="Wählen Sie ein Element aus."/>
              <w:listItem w:displayText="C57Bl/6J" w:value="C57Bl/6J"/>
              <w:listItem w:displayText="C57Bl/6N" w:value="C57Bl/6N"/>
              <w:listItem w:displayText="Fvb" w:value="Fvb"/>
              <w:listItem w:displayText="Balb/c" w:value="Balb/c"/>
              <w:listItem w:displayText="other" w:value="other"/>
            </w:comboBox>
          </w:sdtPr>
          <w:sdtContent>
            <w:tc>
              <w:tcPr>
                <w:tcW w:w="3345" w:type="dxa"/>
                <w:gridSpan w:val="2"/>
                <w:shd w:val="clear" w:color="auto" w:fill="8DB3E2" w:themeFill="text2" w:themeFillTint="66"/>
                <w:vAlign w:val="center"/>
              </w:tcPr>
              <w:p w14:paraId="6096FABA" w14:textId="757AAE47" w:rsidR="00334FA9" w:rsidRPr="001C5F96" w:rsidRDefault="00F42F55" w:rsidP="006A2C24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 w:rsidRPr="00F42F55">
                  <w:rPr>
                    <w:rStyle w:val="Platzhaltertext"/>
                    <w:color w:val="D9D9D9" w:themeColor="background1" w:themeShade="D9"/>
                  </w:rPr>
                  <w:t>genetic background</w:t>
                </w:r>
              </w:p>
            </w:tc>
          </w:sdtContent>
        </w:sdt>
        <w:sdt>
          <w:sdtPr>
            <w:rPr>
              <w:color w:val="D9D9D9" w:themeColor="background1" w:themeShade="D9"/>
            </w:rPr>
            <w:id w:val="940798219"/>
            <w:placeholder>
              <w:docPart w:val="E1291E0185334941A6BF45F421354D99"/>
            </w:placeholder>
            <w:showingPlcHdr/>
          </w:sdtPr>
          <w:sdtContent>
            <w:tc>
              <w:tcPr>
                <w:tcW w:w="3346" w:type="dxa"/>
                <w:gridSpan w:val="2"/>
                <w:shd w:val="clear" w:color="auto" w:fill="8DB3E2" w:themeFill="text2" w:themeFillTint="66"/>
                <w:vAlign w:val="center"/>
              </w:tcPr>
              <w:p w14:paraId="68A52723" w14:textId="171CAB5B" w:rsidR="00334FA9" w:rsidRPr="001C5F96" w:rsidRDefault="005529DD" w:rsidP="006A2C24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>
                  <w:rPr>
                    <w:color w:val="D9D9D9" w:themeColor="background1" w:themeShade="D9"/>
                  </w:rPr>
                  <w:t>optional</w:t>
                </w:r>
              </w:p>
            </w:tc>
          </w:sdtContent>
        </w:sdt>
      </w:tr>
      <w:tr w:rsidR="00F777BF" w14:paraId="0C8DC811" w14:textId="77777777" w:rsidTr="00D30E48">
        <w:trPr>
          <w:trHeight w:val="28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C446EC" w14:textId="34C4370A" w:rsidR="00F777BF" w:rsidRDefault="00F42F55" w:rsidP="00253AF0">
            <w:pPr>
              <w:tabs>
                <w:tab w:val="left" w:pos="1701"/>
                <w:tab w:val="left" w:pos="2835"/>
              </w:tabs>
              <w:jc w:val="right"/>
            </w:pPr>
            <w:r w:rsidRPr="00F42F55">
              <w:t>genotype of donor animals</w:t>
            </w:r>
          </w:p>
        </w:tc>
        <w:sdt>
          <w:sdtPr>
            <w:alias w:val="Genotyp"/>
            <w:tag w:val="Genotyp"/>
            <w:id w:val="-1853790233"/>
            <w:lock w:val="sdtLocked"/>
            <w:placeholder>
              <w:docPart w:val="00B52235159B4CAA8ED018DBEDEAE0A6"/>
            </w:placeholder>
            <w:showingPlcHdr/>
            <w:comboBox>
              <w:listItem w:value="Genotyp auswählen"/>
              <w:listItem w:displayText="HOM" w:value="HOM"/>
              <w:listItem w:displayText="HET" w:value="HET"/>
              <w:listItem w:displayText="KO" w:value="KO"/>
              <w:listItem w:displayText="KI" w:value="KI"/>
              <w:listItem w:displayText="Tg" w:value="Tg"/>
              <w:listItem w:displayText="Mut" w:value="Mut"/>
              <w:listItem w:displayText="flox" w:value="flox"/>
            </w:comboBox>
          </w:sdtPr>
          <w:sdtContent>
            <w:tc>
              <w:tcPr>
                <w:tcW w:w="6691" w:type="dxa"/>
                <w:gridSpan w:val="4"/>
                <w:shd w:val="clear" w:color="auto" w:fill="8DB3E2" w:themeFill="text2" w:themeFillTint="66"/>
                <w:vAlign w:val="center"/>
              </w:tcPr>
              <w:p w14:paraId="36E1B948" w14:textId="64ACBE37" w:rsidR="00F777BF" w:rsidRPr="00BE15E2" w:rsidRDefault="00F42F55" w:rsidP="006A2C24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>
                  <w:rPr>
                    <w:rStyle w:val="Platzhaltertext"/>
                    <w:color w:val="D9D9D9" w:themeColor="background1" w:themeShade="D9"/>
                  </w:rPr>
                  <w:t>g</w:t>
                </w:r>
                <w:r w:rsidR="003A0F64" w:rsidRPr="00BE15E2">
                  <w:rPr>
                    <w:rStyle w:val="Platzhaltertext"/>
                    <w:color w:val="D9D9D9" w:themeColor="background1" w:themeShade="D9"/>
                  </w:rPr>
                  <w:t>enotyp</w:t>
                </w:r>
                <w:r>
                  <w:rPr>
                    <w:rStyle w:val="Platzhaltertext"/>
                    <w:color w:val="D9D9D9" w:themeColor="background1" w:themeShade="D9"/>
                  </w:rPr>
                  <w:t>e</w:t>
                </w:r>
              </w:p>
            </w:tc>
          </w:sdtContent>
        </w:sdt>
      </w:tr>
      <w:tr w:rsidR="003A0F64" w14:paraId="4B47E2C1" w14:textId="15F48907" w:rsidTr="00D30E48">
        <w:trPr>
          <w:trHeight w:val="28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640DD8A" w14:textId="11081DD4" w:rsidR="003A0F64" w:rsidRDefault="00F42F55" w:rsidP="00253AF0">
            <w:pPr>
              <w:tabs>
                <w:tab w:val="left" w:pos="1701"/>
                <w:tab w:val="left" w:pos="2835"/>
              </w:tabs>
              <w:jc w:val="right"/>
            </w:pPr>
            <w:r>
              <w:t>o</w:t>
            </w:r>
            <w:r w:rsidRPr="00F42F55">
              <w:t>ocyte donor</w:t>
            </w:r>
          </w:p>
        </w:tc>
        <w:sdt>
          <w:sdtPr>
            <w:alias w:val="IVF"/>
            <w:tag w:val="IVF"/>
            <w:id w:val="222109046"/>
            <w:lock w:val="sdtLocked"/>
            <w:placeholder>
              <w:docPart w:val="945D8B7E98F047E5B418E07FA7837BB2"/>
            </w:placeholder>
            <w:showingPlcHdr/>
            <w:comboBox>
              <w:listItem w:value="Wählen Sie ein Element aus."/>
              <w:listItem w:displayText="C57Bl/6 J" w:value="C57Bl/6 J"/>
              <w:listItem w:displayText="C57Bl/6 N" w:value="C57Bl/6 N"/>
              <w:listItem w:displayText="Balb/c" w:value="Balb/c"/>
              <w:listItem w:displayText="Fvb" w:value="Fvb"/>
            </w:comboBox>
          </w:sdtPr>
          <w:sdtContent>
            <w:tc>
              <w:tcPr>
                <w:tcW w:w="2562" w:type="dxa"/>
                <w:shd w:val="clear" w:color="auto" w:fill="8DB3E2" w:themeFill="text2" w:themeFillTint="66"/>
                <w:vAlign w:val="center"/>
              </w:tcPr>
              <w:p w14:paraId="717FB4CC" w14:textId="348981A0" w:rsidR="003A0F64" w:rsidRPr="001C5F96" w:rsidRDefault="00F42F55" w:rsidP="001C5F96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>
                  <w:rPr>
                    <w:color w:val="D9D9D9" w:themeColor="background1" w:themeShade="D9"/>
                  </w:rPr>
                  <w:t>o</w:t>
                </w:r>
                <w:r w:rsidRPr="00F42F55">
                  <w:rPr>
                    <w:color w:val="D9D9D9" w:themeColor="background1" w:themeShade="D9"/>
                  </w:rPr>
                  <w:t>ocyte donor</w:t>
                </w:r>
              </w:p>
            </w:tc>
          </w:sdtContent>
        </w:sdt>
        <w:tc>
          <w:tcPr>
            <w:tcW w:w="1139" w:type="dxa"/>
            <w:gridSpan w:val="2"/>
            <w:shd w:val="clear" w:color="auto" w:fill="D9D9D9" w:themeFill="background1" w:themeFillShade="D9"/>
            <w:vAlign w:val="center"/>
          </w:tcPr>
          <w:p w14:paraId="61399C18" w14:textId="4D6E9707" w:rsidR="003A0F64" w:rsidRPr="00AD07F6" w:rsidRDefault="00F42F55" w:rsidP="00AD07F6">
            <w:pPr>
              <w:tabs>
                <w:tab w:val="left" w:pos="1701"/>
                <w:tab w:val="left" w:pos="2835"/>
              </w:tabs>
              <w:jc w:val="right"/>
            </w:pPr>
            <w:r>
              <w:t>by</w:t>
            </w:r>
          </w:p>
        </w:tc>
        <w:sdt>
          <w:sdtPr>
            <w:id w:val="574017277"/>
            <w:lock w:val="sdtLocked"/>
            <w:placeholder>
              <w:docPart w:val="C2E8F40D00814528B60953978C2FA3BF"/>
            </w:placeholder>
            <w:dropDownList>
              <w:listItem w:value="Züchter auswählen"/>
              <w:listItem w:displayText="Janvier" w:value="Janvier"/>
              <w:listItem w:displayText="CRL" w:value="CRL"/>
            </w:dropDownList>
          </w:sdtPr>
          <w:sdtContent>
            <w:tc>
              <w:tcPr>
                <w:tcW w:w="2990" w:type="dxa"/>
                <w:shd w:val="clear" w:color="auto" w:fill="8DB3E2" w:themeFill="text2" w:themeFillTint="66"/>
                <w:vAlign w:val="center"/>
              </w:tcPr>
              <w:p w14:paraId="7A263AA7" w14:textId="059F1B0D" w:rsidR="003A0F64" w:rsidRPr="001C5F96" w:rsidRDefault="00334FA9" w:rsidP="001C5F96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>
                  <w:t>Janvier</w:t>
                </w:r>
              </w:p>
            </w:tc>
          </w:sdtContent>
        </w:sdt>
      </w:tr>
    </w:tbl>
    <w:p w14:paraId="1FD2EEA4" w14:textId="47C8ECEA" w:rsidR="00253AF0" w:rsidRPr="00055F2A" w:rsidRDefault="00AB2415" w:rsidP="00321964">
      <w:pPr>
        <w:tabs>
          <w:tab w:val="left" w:pos="1701"/>
          <w:tab w:val="left" w:pos="2835"/>
        </w:tabs>
        <w:spacing w:after="0"/>
        <w:ind w:left="142"/>
        <w:rPr>
          <w:sz w:val="18"/>
          <w:szCs w:val="18"/>
          <w:lang w:val="en-US"/>
        </w:rPr>
      </w:pPr>
      <w:r w:rsidRPr="00055F2A">
        <w:rPr>
          <w:sz w:val="18"/>
          <w:szCs w:val="18"/>
          <w:lang w:val="en-US"/>
        </w:rPr>
        <w:t>*</w:t>
      </w:r>
      <w:r w:rsidR="00F42F55" w:rsidRPr="00055F2A">
        <w:rPr>
          <w:lang w:val="en-US"/>
        </w:rPr>
        <w:t xml:space="preserve"> </w:t>
      </w:r>
      <w:r w:rsidR="00F42F55" w:rsidRPr="00055F2A">
        <w:rPr>
          <w:sz w:val="18"/>
          <w:szCs w:val="18"/>
          <w:lang w:val="en-US"/>
        </w:rPr>
        <w:t>The labelling of the transport boxes must be identical to the short term given here.</w:t>
      </w:r>
    </w:p>
    <w:p w14:paraId="46E7DC27" w14:textId="77777777" w:rsidR="00253AF0" w:rsidRPr="00055F2A" w:rsidRDefault="00253AF0" w:rsidP="0059543F">
      <w:pPr>
        <w:tabs>
          <w:tab w:val="left" w:pos="1701"/>
          <w:tab w:val="left" w:pos="2835"/>
        </w:tabs>
        <w:spacing w:after="0" w:line="240" w:lineRule="auto"/>
        <w:ind w:right="282"/>
        <w:jc w:val="both"/>
        <w:rPr>
          <w:sz w:val="6"/>
          <w:szCs w:val="6"/>
          <w:lang w:val="en-US"/>
        </w:rPr>
      </w:pPr>
    </w:p>
    <w:tbl>
      <w:tblPr>
        <w:tblStyle w:val="Tabellenraster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649"/>
        <w:gridCol w:w="3331"/>
        <w:gridCol w:w="3331"/>
      </w:tblGrid>
      <w:tr w:rsidR="006A2C24" w14:paraId="4E3E12FC" w14:textId="77777777" w:rsidTr="00D30E48">
        <w:trPr>
          <w:trHeight w:val="283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47F5940B" w14:textId="6457DBA2" w:rsidR="006A2C24" w:rsidRDefault="00F42F55" w:rsidP="00F777BF">
            <w:pPr>
              <w:tabs>
                <w:tab w:val="left" w:pos="1701"/>
                <w:tab w:val="left" w:pos="2835"/>
              </w:tabs>
              <w:jc w:val="right"/>
            </w:pPr>
            <w:proofErr w:type="spellStart"/>
            <w:r w:rsidRPr="00F42F55">
              <w:t>biopsy</w:t>
            </w:r>
            <w:proofErr w:type="spellEnd"/>
            <w:r w:rsidRPr="00F42F55">
              <w:t xml:space="preserve"> </w:t>
            </w:r>
            <w:proofErr w:type="spellStart"/>
            <w:r w:rsidRPr="00F42F55">
              <w:t>of</w:t>
            </w:r>
            <w:proofErr w:type="spellEnd"/>
            <w:r w:rsidRPr="00F42F55">
              <w:t xml:space="preserve"> </w:t>
            </w:r>
            <w:proofErr w:type="spellStart"/>
            <w:r w:rsidRPr="00F42F55">
              <w:t>the</w:t>
            </w:r>
            <w:proofErr w:type="spellEnd"/>
            <w:r w:rsidRPr="00F42F55">
              <w:t xml:space="preserve"> </w:t>
            </w:r>
            <w:proofErr w:type="spellStart"/>
            <w:r w:rsidRPr="00F42F55">
              <w:t>offspring</w:t>
            </w:r>
            <w:proofErr w:type="spellEnd"/>
          </w:p>
        </w:tc>
        <w:tc>
          <w:tcPr>
            <w:tcW w:w="3331" w:type="dxa"/>
            <w:shd w:val="clear" w:color="auto" w:fill="8DB3E2" w:themeFill="text2" w:themeFillTint="66"/>
            <w:vAlign w:val="center"/>
          </w:tcPr>
          <w:p w14:paraId="7F6526A2" w14:textId="395B389A" w:rsidR="006A2C24" w:rsidRDefault="00000000" w:rsidP="00600251">
            <w:pPr>
              <w:tabs>
                <w:tab w:val="left" w:pos="1701"/>
                <w:tab w:val="left" w:pos="2835"/>
              </w:tabs>
              <w:ind w:left="883"/>
            </w:pPr>
            <w:sdt>
              <w:sdtPr>
                <w:id w:val="205727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C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251">
              <w:t xml:space="preserve"> </w:t>
            </w:r>
            <w:r w:rsidR="00F42F55">
              <w:t>Yes</w:t>
            </w:r>
          </w:p>
        </w:tc>
        <w:tc>
          <w:tcPr>
            <w:tcW w:w="3331" w:type="dxa"/>
            <w:shd w:val="clear" w:color="auto" w:fill="8DB3E2" w:themeFill="text2" w:themeFillTint="66"/>
            <w:vAlign w:val="center"/>
          </w:tcPr>
          <w:p w14:paraId="333D359A" w14:textId="7503E5B3" w:rsidR="006A2C24" w:rsidRDefault="00000000" w:rsidP="00600251">
            <w:pPr>
              <w:tabs>
                <w:tab w:val="left" w:pos="1701"/>
                <w:tab w:val="left" w:pos="2835"/>
              </w:tabs>
              <w:ind w:left="317"/>
            </w:pPr>
            <w:sdt>
              <w:sdtPr>
                <w:id w:val="-37091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C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251">
              <w:t xml:space="preserve"> N</w:t>
            </w:r>
            <w:r w:rsidR="00F42F55">
              <w:t>o</w:t>
            </w:r>
          </w:p>
        </w:tc>
      </w:tr>
      <w:tr w:rsidR="00B44E72" w14:paraId="22AE9F93" w14:textId="77777777" w:rsidTr="00D30E48">
        <w:trPr>
          <w:trHeight w:val="283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38424693" w14:textId="0475CC3C" w:rsidR="00B44E72" w:rsidRDefault="00F42F55" w:rsidP="00B44E72">
            <w:pPr>
              <w:tabs>
                <w:tab w:val="left" w:pos="1701"/>
                <w:tab w:val="left" w:pos="2835"/>
              </w:tabs>
              <w:jc w:val="right"/>
            </w:pPr>
            <w:r>
              <w:t>d</w:t>
            </w:r>
            <w:r w:rsidRPr="00710F15">
              <w:t>elivery address</w:t>
            </w:r>
            <w:r>
              <w:t xml:space="preserve"> for b</w:t>
            </w:r>
            <w:r w:rsidRPr="00710F15">
              <w:t>iopsy</w:t>
            </w:r>
          </w:p>
        </w:tc>
        <w:sdt>
          <w:sdtPr>
            <w:alias w:val="AdresseBiopsien"/>
            <w:tag w:val="AdresseBiopsien"/>
            <w:id w:val="-643269400"/>
            <w:lock w:val="sdtLocked"/>
            <w:placeholder>
              <w:docPart w:val="6278F8B6277C466D865782D1CFD2F061"/>
            </w:placeholder>
            <w:showingPlcHdr/>
            <w:text/>
          </w:sdtPr>
          <w:sdtContent>
            <w:tc>
              <w:tcPr>
                <w:tcW w:w="6662" w:type="dxa"/>
                <w:gridSpan w:val="2"/>
                <w:shd w:val="clear" w:color="auto" w:fill="8DB3E2" w:themeFill="text2" w:themeFillTint="66"/>
                <w:vAlign w:val="center"/>
              </w:tcPr>
              <w:p w14:paraId="747AB640" w14:textId="6EE26919" w:rsidR="00B44E72" w:rsidRDefault="00F42F55" w:rsidP="00600251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ad</w:t>
                </w:r>
                <w:r w:rsidR="00B44E72">
                  <w:rPr>
                    <w:rStyle w:val="Platzhaltertext"/>
                    <w:color w:val="D9D9D9" w:themeColor="background1" w:themeShade="D9"/>
                  </w:rPr>
                  <w:t>dress</w:t>
                </w:r>
              </w:p>
            </w:tc>
          </w:sdtContent>
        </w:sdt>
      </w:tr>
      <w:tr w:rsidR="00334FA9" w14:paraId="4A065ED8" w14:textId="62AFE5E9" w:rsidTr="00D30E48">
        <w:trPr>
          <w:trHeight w:val="283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0A20DFAC" w14:textId="044EBFCB" w:rsidR="00334FA9" w:rsidRDefault="00F42F55" w:rsidP="00B44E72">
            <w:pPr>
              <w:tabs>
                <w:tab w:val="left" w:pos="1701"/>
                <w:tab w:val="left" w:pos="2835"/>
              </w:tabs>
              <w:jc w:val="right"/>
            </w:pPr>
            <w:r w:rsidRPr="00F42F55">
              <w:t>contact person</w:t>
            </w:r>
          </w:p>
        </w:tc>
        <w:sdt>
          <w:sdtPr>
            <w:alias w:val="NameAnsprechpartner"/>
            <w:tag w:val="NameAnsprechpartner"/>
            <w:id w:val="988368425"/>
            <w:lock w:val="sdtLocked"/>
            <w:placeholder>
              <w:docPart w:val="93CF489381834E2F955452982180203B"/>
            </w:placeholder>
            <w:showingPlcHdr/>
            <w:text/>
          </w:sdtPr>
          <w:sdtContent>
            <w:tc>
              <w:tcPr>
                <w:tcW w:w="3331" w:type="dxa"/>
                <w:shd w:val="clear" w:color="auto" w:fill="8DB3E2" w:themeFill="text2" w:themeFillTint="66"/>
                <w:vAlign w:val="center"/>
              </w:tcPr>
              <w:p w14:paraId="2A318D4C" w14:textId="79DF2120" w:rsidR="00334FA9" w:rsidRDefault="00F42F55" w:rsidP="00600251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n</w:t>
                </w:r>
                <w:r w:rsidR="00334FA9">
                  <w:rPr>
                    <w:rStyle w:val="Platzhaltertext"/>
                    <w:color w:val="D9D9D9" w:themeColor="background1" w:themeShade="D9"/>
                  </w:rPr>
                  <w:t>ame</w:t>
                </w:r>
              </w:p>
            </w:tc>
          </w:sdtContent>
        </w:sdt>
        <w:sdt>
          <w:sdtPr>
            <w:alias w:val="TelAnsprechpartner"/>
            <w:tag w:val="TelAnsprechpartner"/>
            <w:id w:val="1118728355"/>
            <w:placeholder>
              <w:docPart w:val="FC277A40CB074260A01CB94A8A11D7F9"/>
            </w:placeholder>
            <w:showingPlcHdr/>
            <w:text/>
          </w:sdtPr>
          <w:sdtContent>
            <w:tc>
              <w:tcPr>
                <w:tcW w:w="3331" w:type="dxa"/>
                <w:shd w:val="clear" w:color="auto" w:fill="8DB3E2" w:themeFill="text2" w:themeFillTint="66"/>
                <w:vAlign w:val="center"/>
              </w:tcPr>
              <w:p w14:paraId="111404C6" w14:textId="67DCB341" w:rsidR="00334FA9" w:rsidRDefault="00F42F55" w:rsidP="00600251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phone</w:t>
                </w:r>
              </w:p>
            </w:tc>
          </w:sdtContent>
        </w:sdt>
      </w:tr>
      <w:tr w:rsidR="00B44E72" w14:paraId="2603F24D" w14:textId="77777777" w:rsidTr="00D30E48">
        <w:trPr>
          <w:trHeight w:val="283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3E6B36AC" w14:textId="4C0927AA" w:rsidR="00B44E72" w:rsidRDefault="00F42F55" w:rsidP="00B44E72">
            <w:pPr>
              <w:tabs>
                <w:tab w:val="left" w:pos="1701"/>
                <w:tab w:val="left" w:pos="2835"/>
              </w:tabs>
              <w:jc w:val="right"/>
            </w:pPr>
            <w:r>
              <w:t>g</w:t>
            </w:r>
            <w:r w:rsidR="00B44E72">
              <w:t xml:space="preserve">enotyping </w:t>
            </w:r>
          </w:p>
        </w:tc>
        <w:tc>
          <w:tcPr>
            <w:tcW w:w="3331" w:type="dxa"/>
            <w:shd w:val="clear" w:color="auto" w:fill="8DB3E2" w:themeFill="text2" w:themeFillTint="66"/>
            <w:vAlign w:val="center"/>
          </w:tcPr>
          <w:p w14:paraId="2087B05C" w14:textId="0EDB2C72" w:rsidR="00B44E72" w:rsidRDefault="00000000" w:rsidP="00600251">
            <w:pPr>
              <w:tabs>
                <w:tab w:val="left" w:pos="1701"/>
                <w:tab w:val="left" w:pos="2835"/>
              </w:tabs>
              <w:ind w:left="883"/>
            </w:pPr>
            <w:sdt>
              <w:sdtPr>
                <w:id w:val="-151422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251">
              <w:t xml:space="preserve"> </w:t>
            </w:r>
            <w:r w:rsidR="00F42F55">
              <w:t>Yes</w:t>
            </w:r>
          </w:p>
        </w:tc>
        <w:tc>
          <w:tcPr>
            <w:tcW w:w="3331" w:type="dxa"/>
            <w:shd w:val="clear" w:color="auto" w:fill="8DB3E2" w:themeFill="text2" w:themeFillTint="66"/>
            <w:vAlign w:val="center"/>
          </w:tcPr>
          <w:p w14:paraId="321D3841" w14:textId="2E143292" w:rsidR="00B44E72" w:rsidRDefault="00000000" w:rsidP="00600251">
            <w:pPr>
              <w:tabs>
                <w:tab w:val="left" w:pos="1701"/>
                <w:tab w:val="left" w:pos="2835"/>
              </w:tabs>
              <w:ind w:left="317"/>
            </w:pPr>
            <w:sdt>
              <w:sdtPr>
                <w:id w:val="332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251">
              <w:t xml:space="preserve"> N</w:t>
            </w:r>
            <w:r w:rsidR="00F42F55">
              <w:t>o</w:t>
            </w:r>
          </w:p>
        </w:tc>
      </w:tr>
    </w:tbl>
    <w:p w14:paraId="607FAAA4" w14:textId="09D3D911" w:rsidR="00CB5EB5" w:rsidRPr="0059543F" w:rsidRDefault="00CB5EB5" w:rsidP="0059543F">
      <w:pPr>
        <w:tabs>
          <w:tab w:val="left" w:pos="1701"/>
          <w:tab w:val="left" w:pos="2835"/>
        </w:tabs>
        <w:spacing w:after="0" w:line="240" w:lineRule="auto"/>
        <w:ind w:right="282"/>
        <w:jc w:val="both"/>
        <w:rPr>
          <w:sz w:val="6"/>
          <w:szCs w:val="6"/>
        </w:rPr>
      </w:pPr>
    </w:p>
    <w:p w14:paraId="1F3B0C90" w14:textId="0F28B3A4" w:rsidR="004677B4" w:rsidRPr="00032863" w:rsidRDefault="00F42F55" w:rsidP="00081CC2">
      <w:pPr>
        <w:tabs>
          <w:tab w:val="left" w:pos="1701"/>
          <w:tab w:val="left" w:pos="2835"/>
        </w:tabs>
        <w:spacing w:after="0" w:line="240" w:lineRule="auto"/>
        <w:rPr>
          <w:b/>
        </w:rPr>
      </w:pPr>
      <w:bookmarkStart w:id="2" w:name="_Hlk104367897"/>
      <w:bookmarkStart w:id="3" w:name="_Hlk104368424"/>
      <w:r w:rsidRPr="00F42F55">
        <w:rPr>
          <w:b/>
        </w:rPr>
        <w:t>Please note</w:t>
      </w:r>
      <w:r w:rsidR="0020141C" w:rsidRPr="00032863">
        <w:rPr>
          <w:b/>
        </w:rPr>
        <w:t>:</w:t>
      </w:r>
    </w:p>
    <w:p w14:paraId="2FD52E09" w14:textId="0D89E3AC" w:rsidR="00F42F55" w:rsidRPr="00055F2A" w:rsidRDefault="00F42F55" w:rsidP="00F42F55">
      <w:pPr>
        <w:tabs>
          <w:tab w:val="left" w:pos="1701"/>
          <w:tab w:val="left" w:pos="2835"/>
        </w:tabs>
        <w:spacing w:after="0" w:line="240" w:lineRule="auto"/>
        <w:rPr>
          <w:b/>
          <w:lang w:val="en-US"/>
        </w:rPr>
      </w:pPr>
      <w:r w:rsidRPr="00055F2A">
        <w:rPr>
          <w:b/>
          <w:lang w:val="en-US"/>
        </w:rPr>
        <w:t>All offspring are returned to the client after completion of the order</w:t>
      </w:r>
      <w:r w:rsidR="005433A2" w:rsidRPr="00055F2A">
        <w:rPr>
          <w:b/>
          <w:lang w:val="en-US"/>
        </w:rPr>
        <w:t>.</w:t>
      </w:r>
    </w:p>
    <w:p w14:paraId="4D52F6A2" w14:textId="7BADBFFF" w:rsidR="0020141C" w:rsidRPr="00055F2A" w:rsidRDefault="00F42F55" w:rsidP="00F42F55">
      <w:pPr>
        <w:tabs>
          <w:tab w:val="left" w:pos="1701"/>
          <w:tab w:val="left" w:pos="2835"/>
        </w:tabs>
        <w:spacing w:after="0" w:line="240" w:lineRule="auto"/>
        <w:rPr>
          <w:b/>
          <w:lang w:val="en-US"/>
        </w:rPr>
      </w:pPr>
      <w:r w:rsidRPr="00055F2A">
        <w:rPr>
          <w:b/>
          <w:lang w:val="en-US"/>
        </w:rPr>
        <w:t>Donor animals are no longer available after completion of the order</w:t>
      </w:r>
      <w:r w:rsidR="005433A2" w:rsidRPr="00055F2A">
        <w:rPr>
          <w:b/>
          <w:lang w:val="en-US"/>
        </w:rPr>
        <w:t>.</w:t>
      </w:r>
    </w:p>
    <w:bookmarkEnd w:id="2"/>
    <w:p w14:paraId="60E631AA" w14:textId="7A0C2B3C" w:rsidR="00032863" w:rsidRPr="00055F2A" w:rsidRDefault="00032863" w:rsidP="00081CC2">
      <w:pPr>
        <w:tabs>
          <w:tab w:val="left" w:pos="1701"/>
          <w:tab w:val="left" w:pos="2835"/>
        </w:tabs>
        <w:spacing w:after="0" w:line="240" w:lineRule="auto"/>
        <w:rPr>
          <w:sz w:val="10"/>
          <w:szCs w:val="10"/>
          <w:lang w:val="en-US"/>
        </w:rPr>
      </w:pPr>
    </w:p>
    <w:p w14:paraId="3FE38CE4" w14:textId="37441535" w:rsidR="00032863" w:rsidRPr="00055F2A" w:rsidRDefault="00F42F55" w:rsidP="00081CC2">
      <w:pPr>
        <w:tabs>
          <w:tab w:val="left" w:pos="1701"/>
          <w:tab w:val="left" w:pos="2835"/>
        </w:tabs>
        <w:spacing w:after="0" w:line="240" w:lineRule="auto"/>
        <w:rPr>
          <w:b/>
          <w:lang w:val="en-US"/>
        </w:rPr>
      </w:pPr>
      <w:bookmarkStart w:id="4" w:name="_Hlk104369691"/>
      <w:r w:rsidRPr="00055F2A">
        <w:rPr>
          <w:b/>
          <w:lang w:val="en-US"/>
        </w:rPr>
        <w:t>Required forms</w:t>
      </w:r>
      <w:r w:rsidR="00032863" w:rsidRPr="00055F2A">
        <w:rPr>
          <w:b/>
          <w:lang w:val="en-US"/>
        </w:rPr>
        <w:t>:</w:t>
      </w:r>
    </w:p>
    <w:p w14:paraId="7186C6E2" w14:textId="716655F1" w:rsidR="00032863" w:rsidRPr="00055F2A" w:rsidRDefault="00032863" w:rsidP="00081CC2">
      <w:pPr>
        <w:tabs>
          <w:tab w:val="left" w:pos="1701"/>
          <w:tab w:val="left" w:pos="2835"/>
        </w:tabs>
        <w:spacing w:after="0" w:line="240" w:lineRule="auto"/>
        <w:rPr>
          <w:sz w:val="18"/>
          <w:szCs w:val="18"/>
          <w:lang w:val="en-US"/>
        </w:rPr>
      </w:pPr>
      <w:r w:rsidRPr="00055F2A">
        <w:rPr>
          <w:lang w:val="en-US"/>
        </w:rPr>
        <w:t>GVO-</w:t>
      </w:r>
      <w:r w:rsidR="00F42F55" w:rsidRPr="00055F2A">
        <w:rPr>
          <w:lang w:val="en-US"/>
        </w:rPr>
        <w:t>d</w:t>
      </w:r>
      <w:r w:rsidRPr="00055F2A">
        <w:rPr>
          <w:lang w:val="en-US"/>
        </w:rPr>
        <w:t>o</w:t>
      </w:r>
      <w:r w:rsidR="00F42F55" w:rsidRPr="00055F2A">
        <w:rPr>
          <w:lang w:val="en-US"/>
        </w:rPr>
        <w:t>c</w:t>
      </w:r>
      <w:r w:rsidRPr="00055F2A">
        <w:rPr>
          <w:lang w:val="en-US"/>
        </w:rPr>
        <w:t xml:space="preserve">ument, </w:t>
      </w:r>
      <w:r w:rsidR="00055F2A" w:rsidRPr="00055F2A">
        <w:rPr>
          <w:lang w:val="en-US"/>
        </w:rPr>
        <w:t>load assessment</w:t>
      </w:r>
      <w:r w:rsidR="00F42F55" w:rsidRPr="00055F2A">
        <w:rPr>
          <w:lang w:val="en-US"/>
        </w:rPr>
        <w:t xml:space="preserve">, health certificate, marking </w:t>
      </w:r>
      <w:proofErr w:type="gramStart"/>
      <w:r w:rsidR="00F42F55" w:rsidRPr="00055F2A">
        <w:rPr>
          <w:lang w:val="en-US"/>
        </w:rPr>
        <w:t>scheme</w:t>
      </w:r>
      <w:proofErr w:type="gramEnd"/>
    </w:p>
    <w:bookmarkEnd w:id="3"/>
    <w:bookmarkEnd w:id="4"/>
    <w:p w14:paraId="552D659D" w14:textId="77777777" w:rsidR="00032863" w:rsidRPr="00055F2A" w:rsidRDefault="00032863" w:rsidP="0059543F">
      <w:pPr>
        <w:tabs>
          <w:tab w:val="left" w:pos="1701"/>
          <w:tab w:val="left" w:pos="2835"/>
        </w:tabs>
        <w:spacing w:after="0" w:line="240" w:lineRule="auto"/>
        <w:ind w:right="282"/>
        <w:jc w:val="both"/>
        <w:rPr>
          <w:sz w:val="6"/>
          <w:szCs w:val="6"/>
          <w:lang w:val="en-US"/>
        </w:rPr>
      </w:pPr>
    </w:p>
    <w:tbl>
      <w:tblPr>
        <w:tblStyle w:val="Tabellenraster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50"/>
        <w:gridCol w:w="1701"/>
        <w:gridCol w:w="850"/>
        <w:gridCol w:w="5245"/>
      </w:tblGrid>
      <w:tr w:rsidR="003A0F64" w14:paraId="5E89F0C3" w14:textId="77777777" w:rsidTr="00254B97">
        <w:trPr>
          <w:trHeight w:val="397"/>
        </w:trPr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2CD02A88" w14:textId="66AD721C" w:rsidR="003A0F64" w:rsidRPr="003A0F64" w:rsidRDefault="00254B97" w:rsidP="003A0F64">
            <w:pPr>
              <w:tabs>
                <w:tab w:val="left" w:pos="1701"/>
                <w:tab w:val="left" w:pos="2835"/>
              </w:tabs>
              <w:jc w:val="right"/>
            </w:pPr>
            <w:proofErr w:type="spellStart"/>
            <w:r w:rsidRPr="00A26A83">
              <w:t>completed</w:t>
            </w:r>
            <w:proofErr w:type="spellEnd"/>
            <w:r w:rsidRPr="00A26A83">
              <w:t xml:space="preserve"> on</w:t>
            </w:r>
          </w:p>
        </w:tc>
        <w:sdt>
          <w:sdtPr>
            <w:id w:val="733657939"/>
            <w:placeholder>
              <w:docPart w:val="7E66D072D7E5441994EED272024425D2"/>
            </w:placeholder>
            <w:showingPlcHdr/>
            <w:date w:fullDate="2020-05-15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shd w:val="clear" w:color="auto" w:fill="8DB3E2" w:themeFill="text2" w:themeFillTint="66"/>
                <w:vAlign w:val="center"/>
              </w:tcPr>
              <w:p w14:paraId="48FC7022" w14:textId="1B485122" w:rsidR="003A0F64" w:rsidRPr="003A0F64" w:rsidRDefault="00254B97" w:rsidP="003A0F64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color w:val="D9D9D9" w:themeColor="background1" w:themeShade="D9"/>
                  </w:rPr>
                  <w:t>d</w:t>
                </w:r>
                <w:r w:rsidR="003A0F64" w:rsidRPr="003A0F64">
                  <w:rPr>
                    <w:color w:val="D9D9D9" w:themeColor="background1" w:themeShade="D9"/>
                  </w:rPr>
                  <w:t>at</w:t>
                </w:r>
                <w:r>
                  <w:rPr>
                    <w:color w:val="D9D9D9" w:themeColor="background1" w:themeShade="D9"/>
                  </w:rPr>
                  <w:t>e</w:t>
                </w:r>
              </w:p>
            </w:tc>
          </w:sdtContent>
        </w:sdt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766A232" w14:textId="61044B2E" w:rsidR="003A0F64" w:rsidRPr="003A0F64" w:rsidRDefault="00254B97" w:rsidP="003A0F64">
            <w:pPr>
              <w:tabs>
                <w:tab w:val="left" w:pos="1701"/>
                <w:tab w:val="left" w:pos="2835"/>
              </w:tabs>
              <w:jc w:val="right"/>
            </w:pPr>
            <w:r>
              <w:t>by</w:t>
            </w:r>
          </w:p>
        </w:tc>
        <w:sdt>
          <w:sdtPr>
            <w:alias w:val="Unterschrift"/>
            <w:tag w:val="Unterschrift"/>
            <w:id w:val="296038353"/>
            <w:placeholder>
              <w:docPart w:val="CDD4750EF45E4194B85C8504E0ABFA28"/>
            </w:placeholder>
            <w:showingPlcHdr/>
            <w:text/>
          </w:sdtPr>
          <w:sdtContent>
            <w:tc>
              <w:tcPr>
                <w:tcW w:w="5245" w:type="dxa"/>
                <w:shd w:val="clear" w:color="auto" w:fill="8DB3E2" w:themeFill="text2" w:themeFillTint="66"/>
                <w:vAlign w:val="center"/>
              </w:tcPr>
              <w:p w14:paraId="6142E64D" w14:textId="31809B0B" w:rsidR="003A0F64" w:rsidRPr="003A0F64" w:rsidRDefault="00254B97" w:rsidP="003A0F64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  <w:sz w:val="16"/>
                    <w:szCs w:val="16"/>
                  </w:rPr>
                </w:pPr>
                <w:r>
                  <w:rPr>
                    <w:rStyle w:val="Platzhaltertext"/>
                    <w:color w:val="D9D9D9" w:themeColor="background1" w:themeShade="D9"/>
                  </w:rPr>
                  <w:t>n</w:t>
                </w:r>
                <w:r w:rsidR="00306BE4">
                  <w:rPr>
                    <w:rStyle w:val="Platzhaltertext"/>
                    <w:color w:val="D9D9D9" w:themeColor="background1" w:themeShade="D9"/>
                  </w:rPr>
                  <w:t xml:space="preserve">ame, </w:t>
                </w:r>
                <w:r>
                  <w:rPr>
                    <w:rStyle w:val="Platzhaltertext"/>
                    <w:color w:val="D9D9D9" w:themeColor="background1" w:themeShade="D9"/>
                  </w:rPr>
                  <w:t>su</w:t>
                </w:r>
                <w:r w:rsidR="00EE5BBA">
                  <w:rPr>
                    <w:rStyle w:val="Platzhaltertext"/>
                    <w:color w:val="D9D9D9" w:themeColor="background1" w:themeShade="D9"/>
                  </w:rPr>
                  <w:t>rname</w:t>
                </w:r>
              </w:p>
            </w:tc>
          </w:sdtContent>
        </w:sdt>
      </w:tr>
    </w:tbl>
    <w:p w14:paraId="4A0C2CA4" w14:textId="54BBABDF" w:rsidR="00081CC2" w:rsidRPr="0059543F" w:rsidRDefault="00081CC2" w:rsidP="0059543F">
      <w:pPr>
        <w:tabs>
          <w:tab w:val="left" w:pos="1701"/>
          <w:tab w:val="left" w:pos="2835"/>
        </w:tabs>
        <w:spacing w:after="0" w:line="240" w:lineRule="auto"/>
        <w:ind w:right="282"/>
        <w:jc w:val="both"/>
        <w:rPr>
          <w:sz w:val="6"/>
          <w:szCs w:val="6"/>
        </w:rPr>
      </w:pPr>
    </w:p>
    <w:p w14:paraId="09A54840" w14:textId="2E527ACB" w:rsidR="0059543F" w:rsidRPr="0059543F" w:rsidRDefault="0059543F" w:rsidP="0059543F">
      <w:pPr>
        <w:tabs>
          <w:tab w:val="left" w:pos="1701"/>
          <w:tab w:val="left" w:pos="2835"/>
        </w:tabs>
        <w:spacing w:after="0" w:line="240" w:lineRule="auto"/>
        <w:ind w:right="282"/>
        <w:rPr>
          <w:lang w:val="en-GB"/>
        </w:rPr>
      </w:pPr>
      <w:bookmarkStart w:id="5" w:name="_Hlk107405181"/>
      <w:r w:rsidRPr="0059543F">
        <w:rPr>
          <w:lang w:val="en-GB"/>
        </w:rPr>
        <w:t>This form is processed digitally. A personal signature is therefore not necessary, it is sufficient to enter the full name.</w:t>
      </w:r>
    </w:p>
    <w:p w14:paraId="115944B0" w14:textId="77777777" w:rsidR="0059543F" w:rsidRPr="0059543F" w:rsidRDefault="0059543F" w:rsidP="00D30E48">
      <w:pPr>
        <w:tabs>
          <w:tab w:val="left" w:pos="1701"/>
          <w:tab w:val="left" w:pos="2835"/>
        </w:tabs>
        <w:spacing w:after="0" w:line="240" w:lineRule="auto"/>
        <w:ind w:right="282"/>
        <w:jc w:val="both"/>
        <w:rPr>
          <w:sz w:val="6"/>
          <w:szCs w:val="6"/>
          <w:lang w:val="en-GB"/>
        </w:rPr>
      </w:pPr>
    </w:p>
    <w:p w14:paraId="73652B85" w14:textId="24D16D42" w:rsidR="00D30E48" w:rsidRPr="0059543F" w:rsidRDefault="003F2E3C" w:rsidP="00D30E48">
      <w:pPr>
        <w:tabs>
          <w:tab w:val="left" w:pos="1701"/>
          <w:tab w:val="left" w:pos="2835"/>
        </w:tabs>
        <w:spacing w:after="0" w:line="240" w:lineRule="auto"/>
        <w:ind w:right="282"/>
        <w:jc w:val="both"/>
        <w:rPr>
          <w:sz w:val="16"/>
          <w:szCs w:val="16"/>
          <w:lang w:val="en-GB"/>
        </w:rPr>
      </w:pPr>
      <w:r w:rsidRPr="0059543F">
        <w:rPr>
          <w:sz w:val="16"/>
          <w:szCs w:val="16"/>
          <w:lang w:val="en-GB"/>
        </w:rPr>
        <w:t xml:space="preserve">By submitting the order, </w:t>
      </w:r>
      <w:r w:rsidR="005433A2" w:rsidRPr="0059543F">
        <w:rPr>
          <w:sz w:val="16"/>
          <w:szCs w:val="16"/>
          <w:lang w:val="en-GB"/>
        </w:rPr>
        <w:t>I</w:t>
      </w:r>
      <w:r w:rsidRPr="0059543F">
        <w:rPr>
          <w:sz w:val="16"/>
          <w:szCs w:val="16"/>
          <w:lang w:val="en-GB"/>
        </w:rPr>
        <w:t xml:space="preserve"> confirm that </w:t>
      </w:r>
      <w:r w:rsidR="005433A2" w:rsidRPr="0059543F">
        <w:rPr>
          <w:sz w:val="16"/>
          <w:szCs w:val="16"/>
          <w:lang w:val="en-GB"/>
        </w:rPr>
        <w:t>I</w:t>
      </w:r>
      <w:r w:rsidRPr="0059543F">
        <w:rPr>
          <w:sz w:val="16"/>
          <w:szCs w:val="16"/>
          <w:lang w:val="en-GB"/>
        </w:rPr>
        <w:t xml:space="preserve"> have read the AGB and the Privacy Policy of mfd Diagnostics GmbH and further that </w:t>
      </w:r>
      <w:r w:rsidR="005433A2" w:rsidRPr="0059543F">
        <w:rPr>
          <w:sz w:val="16"/>
          <w:szCs w:val="16"/>
          <w:lang w:val="en-GB"/>
        </w:rPr>
        <w:t>I am</w:t>
      </w:r>
      <w:r w:rsidRPr="0059543F">
        <w:rPr>
          <w:sz w:val="16"/>
          <w:szCs w:val="16"/>
          <w:lang w:val="en-GB"/>
        </w:rPr>
        <w:t xml:space="preserve"> authorised by the customer indicated above to initiate orders with costs.</w:t>
      </w:r>
    </w:p>
    <w:bookmarkEnd w:id="5"/>
    <w:p w14:paraId="11CBC252" w14:textId="77777777" w:rsidR="003F2E3C" w:rsidRPr="00055F2A" w:rsidRDefault="003F2E3C" w:rsidP="00081CC2">
      <w:pPr>
        <w:tabs>
          <w:tab w:val="left" w:pos="1701"/>
          <w:tab w:val="left" w:pos="2835"/>
        </w:tabs>
        <w:spacing w:after="0" w:line="240" w:lineRule="auto"/>
        <w:rPr>
          <w:sz w:val="10"/>
          <w:szCs w:val="10"/>
          <w:lang w:val="en-US"/>
        </w:rPr>
      </w:pPr>
    </w:p>
    <w:p w14:paraId="5761CD4D" w14:textId="77777777" w:rsidR="00032863" w:rsidRPr="00055F2A" w:rsidRDefault="00032863" w:rsidP="00081CC2">
      <w:pPr>
        <w:tabs>
          <w:tab w:val="left" w:pos="1701"/>
          <w:tab w:val="left" w:pos="2835"/>
        </w:tabs>
        <w:spacing w:after="0" w:line="240" w:lineRule="auto"/>
        <w:rPr>
          <w:sz w:val="10"/>
          <w:szCs w:val="10"/>
          <w:lang w:val="en-US"/>
        </w:rPr>
      </w:pPr>
    </w:p>
    <w:tbl>
      <w:tblPr>
        <w:tblStyle w:val="Tabellenraster"/>
        <w:tblW w:w="0" w:type="auto"/>
        <w:tblBorders>
          <w:top w:val="single" w:sz="18" w:space="0" w:color="8DB3E2" w:themeColor="text2" w:themeTint="66"/>
          <w:left w:val="single" w:sz="18" w:space="0" w:color="8DB3E2" w:themeColor="text2" w:themeTint="66"/>
          <w:bottom w:val="single" w:sz="18" w:space="0" w:color="8DB3E2" w:themeColor="text2" w:themeTint="66"/>
          <w:right w:val="single" w:sz="18" w:space="0" w:color="8DB3E2" w:themeColor="text2" w:themeTint="66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671"/>
        <w:gridCol w:w="6662"/>
      </w:tblGrid>
      <w:tr w:rsidR="008D1987" w:rsidRPr="008D1987" w14:paraId="26C2CA88" w14:textId="77777777" w:rsidTr="00AB2415">
        <w:tc>
          <w:tcPr>
            <w:tcW w:w="9333" w:type="dxa"/>
            <w:gridSpan w:val="2"/>
            <w:shd w:val="clear" w:color="auto" w:fill="D9D9D9" w:themeFill="background1" w:themeFillShade="D9"/>
            <w:vAlign w:val="center"/>
          </w:tcPr>
          <w:p w14:paraId="7E0F29C8" w14:textId="4229197B" w:rsidR="008D1987" w:rsidRPr="008D1987" w:rsidRDefault="008D1987" w:rsidP="00773004">
            <w:pPr>
              <w:tabs>
                <w:tab w:val="left" w:pos="1701"/>
                <w:tab w:val="left" w:pos="2835"/>
              </w:tabs>
              <w:rPr>
                <w:b/>
                <w:bCs/>
                <w:sz w:val="16"/>
                <w:szCs w:val="16"/>
              </w:rPr>
            </w:pPr>
            <w:r w:rsidRPr="008D1987">
              <w:rPr>
                <w:b/>
                <w:bCs/>
                <w:sz w:val="16"/>
                <w:szCs w:val="16"/>
              </w:rPr>
              <w:t xml:space="preserve">Wird von </w:t>
            </w:r>
            <w:proofErr w:type="spellStart"/>
            <w:r w:rsidRPr="008D1987">
              <w:rPr>
                <w:b/>
                <w:bCs/>
                <w:sz w:val="16"/>
                <w:szCs w:val="16"/>
              </w:rPr>
              <w:t>mfd</w:t>
            </w:r>
            <w:proofErr w:type="spellEnd"/>
            <w:r w:rsidRPr="008D1987">
              <w:rPr>
                <w:b/>
                <w:bCs/>
                <w:sz w:val="16"/>
                <w:szCs w:val="16"/>
              </w:rPr>
              <w:t xml:space="preserve"> ausgefüllt</w:t>
            </w:r>
          </w:p>
        </w:tc>
      </w:tr>
      <w:tr w:rsidR="00CA026B" w14:paraId="33557E6A" w14:textId="77777777" w:rsidTr="00EE5BBA">
        <w:trPr>
          <w:trHeight w:val="284"/>
        </w:trPr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7B692162" w14:textId="282D2152" w:rsidR="00CA026B" w:rsidRDefault="00CA026B" w:rsidP="00D149B0">
            <w:pPr>
              <w:tabs>
                <w:tab w:val="left" w:pos="1701"/>
                <w:tab w:val="left" w:pos="2835"/>
              </w:tabs>
              <w:jc w:val="right"/>
            </w:pPr>
            <w:r>
              <w:t>Auftragsnummer</w:t>
            </w:r>
          </w:p>
        </w:tc>
        <w:sdt>
          <w:sdtPr>
            <w:id w:val="-1535264925"/>
            <w:placeholder>
              <w:docPart w:val="814D50D1B59F4B37BCE5EEA5287CDD45"/>
            </w:placeholder>
            <w:showingPlcHdr/>
          </w:sdtPr>
          <w:sdtContent>
            <w:tc>
              <w:tcPr>
                <w:tcW w:w="6662" w:type="dxa"/>
                <w:shd w:val="clear" w:color="auto" w:fill="D9D9D9" w:themeFill="background1" w:themeFillShade="D9"/>
              </w:tcPr>
              <w:p w14:paraId="0B32B4F9" w14:textId="50FA4A75" w:rsidR="00CA026B" w:rsidRDefault="00D30E48" w:rsidP="00773004">
                <w:pPr>
                  <w:tabs>
                    <w:tab w:val="left" w:pos="1701"/>
                    <w:tab w:val="left" w:pos="2835"/>
                  </w:tabs>
                </w:pPr>
                <w:r w:rsidRPr="00D30E48">
                  <w:rPr>
                    <w:rStyle w:val="Platzhaltertext"/>
                  </w:rPr>
                  <w:t>Auftragsnummer</w:t>
                </w:r>
              </w:p>
            </w:tc>
          </w:sdtContent>
        </w:sdt>
      </w:tr>
      <w:tr w:rsidR="00D149B0" w14:paraId="6665E6F8" w14:textId="77777777" w:rsidTr="00EE5BBA">
        <w:trPr>
          <w:trHeight w:val="284"/>
        </w:trPr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1B3DF7A3" w14:textId="7DA39807" w:rsidR="00D149B0" w:rsidRDefault="00321964" w:rsidP="00D149B0">
            <w:pPr>
              <w:tabs>
                <w:tab w:val="left" w:pos="1701"/>
                <w:tab w:val="left" w:pos="2835"/>
              </w:tabs>
              <w:jc w:val="right"/>
            </w:pPr>
            <w:r>
              <w:t xml:space="preserve">Bemerkungen </w:t>
            </w:r>
          </w:p>
        </w:tc>
        <w:sdt>
          <w:sdtPr>
            <w:id w:val="-769699686"/>
            <w:placeholder>
              <w:docPart w:val="E769C396A3624AA280EF58E2251A779B"/>
            </w:placeholder>
            <w:showingPlcHdr/>
          </w:sdtPr>
          <w:sdtContent>
            <w:tc>
              <w:tcPr>
                <w:tcW w:w="6662" w:type="dxa"/>
                <w:shd w:val="clear" w:color="auto" w:fill="D9D9D9" w:themeFill="background1" w:themeFillShade="D9"/>
              </w:tcPr>
              <w:p w14:paraId="3351DBB1" w14:textId="02C986A4" w:rsidR="00D149B0" w:rsidRDefault="00D30E48" w:rsidP="00773004">
                <w:pPr>
                  <w:tabs>
                    <w:tab w:val="left" w:pos="1701"/>
                    <w:tab w:val="left" w:pos="2835"/>
                  </w:tabs>
                </w:pPr>
                <w:r w:rsidRPr="00D30E48">
                  <w:rPr>
                    <w:rStyle w:val="Platzhaltertext"/>
                  </w:rPr>
                  <w:t>Bemerkungen</w:t>
                </w:r>
              </w:p>
            </w:tc>
          </w:sdtContent>
        </w:sdt>
      </w:tr>
      <w:tr w:rsidR="00D149B0" w14:paraId="5C2CE133" w14:textId="77777777" w:rsidTr="00EE5BBA">
        <w:trPr>
          <w:trHeight w:val="284"/>
        </w:trPr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6E5AB7D8" w14:textId="080C4C3E" w:rsidR="00D149B0" w:rsidRDefault="00321964" w:rsidP="00D149B0">
            <w:pPr>
              <w:tabs>
                <w:tab w:val="left" w:pos="1701"/>
                <w:tab w:val="left" w:pos="2835"/>
              </w:tabs>
              <w:jc w:val="right"/>
            </w:pPr>
            <w:r>
              <w:t>Lieferdatum</w:t>
            </w:r>
          </w:p>
        </w:tc>
        <w:sdt>
          <w:sdtPr>
            <w:id w:val="1063526915"/>
            <w:placeholder>
              <w:docPart w:val="67D31406D9664649B689813EC42A350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6662" w:type="dxa"/>
                <w:shd w:val="clear" w:color="auto" w:fill="D9D9D9" w:themeFill="background1" w:themeFillShade="D9"/>
              </w:tcPr>
              <w:p w14:paraId="294BCE0F" w14:textId="393F7F3E" w:rsidR="00D149B0" w:rsidRDefault="00D30E48" w:rsidP="00773004">
                <w:pPr>
                  <w:tabs>
                    <w:tab w:val="left" w:pos="1701"/>
                    <w:tab w:val="left" w:pos="2835"/>
                  </w:tabs>
                </w:pPr>
                <w:r w:rsidRPr="00D30E48">
                  <w:rPr>
                    <w:rStyle w:val="Platzhaltertext"/>
                  </w:rPr>
                  <w:t>Lieferdatum</w:t>
                </w:r>
              </w:p>
            </w:tc>
          </w:sdtContent>
        </w:sdt>
      </w:tr>
      <w:tr w:rsidR="008D1987" w14:paraId="2531C3DD" w14:textId="77777777" w:rsidTr="00EE5BBA">
        <w:trPr>
          <w:trHeight w:val="284"/>
        </w:trPr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1300CF3D" w14:textId="763BD4EC" w:rsidR="008D1987" w:rsidRDefault="00D30E48" w:rsidP="00D149B0">
            <w:pPr>
              <w:tabs>
                <w:tab w:val="left" w:pos="1701"/>
                <w:tab w:val="left" w:pos="2835"/>
              </w:tabs>
              <w:jc w:val="right"/>
            </w:pPr>
            <w:r>
              <w:t>Bearbeiter</w:t>
            </w:r>
          </w:p>
        </w:tc>
        <w:sdt>
          <w:sdtPr>
            <w:id w:val="1260262118"/>
            <w:placeholder>
              <w:docPart w:val="91148AB939F443389B3DE7367057A368"/>
            </w:placeholder>
            <w:showingPlcHdr/>
          </w:sdtPr>
          <w:sdtContent>
            <w:tc>
              <w:tcPr>
                <w:tcW w:w="6662" w:type="dxa"/>
                <w:shd w:val="clear" w:color="auto" w:fill="D9D9D9" w:themeFill="background1" w:themeFillShade="D9"/>
              </w:tcPr>
              <w:p w14:paraId="211B08EA" w14:textId="29CDD20B" w:rsidR="008D1987" w:rsidRDefault="00D30E48" w:rsidP="00773004">
                <w:pPr>
                  <w:tabs>
                    <w:tab w:val="left" w:pos="1701"/>
                    <w:tab w:val="left" w:pos="2835"/>
                  </w:tabs>
                </w:pPr>
                <w:r w:rsidRPr="00D30E48">
                  <w:rPr>
                    <w:rStyle w:val="Platzhaltertext"/>
                  </w:rPr>
                  <w:t>Bearbeiter</w:t>
                </w:r>
              </w:p>
            </w:tc>
          </w:sdtContent>
        </w:sdt>
      </w:tr>
    </w:tbl>
    <w:p w14:paraId="7EB82D2B" w14:textId="77777777" w:rsidR="00D149B0" w:rsidRPr="00CA026B" w:rsidRDefault="00D149B0" w:rsidP="00511DA3">
      <w:pPr>
        <w:tabs>
          <w:tab w:val="left" w:pos="1701"/>
          <w:tab w:val="left" w:pos="2835"/>
        </w:tabs>
        <w:spacing w:after="0"/>
        <w:rPr>
          <w:sz w:val="10"/>
          <w:szCs w:val="10"/>
        </w:rPr>
      </w:pPr>
    </w:p>
    <w:sectPr w:rsidR="00D149B0" w:rsidRPr="00CA026B" w:rsidSect="0020141C">
      <w:headerReference w:type="default" r:id="rId7"/>
      <w:footerReference w:type="default" r:id="rId8"/>
      <w:pgSz w:w="11906" w:h="16838"/>
      <w:pgMar w:top="567" w:right="1134" w:bottom="1134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563C5" w14:textId="77777777" w:rsidR="004F78D6" w:rsidRDefault="004F78D6" w:rsidP="00652A16">
      <w:pPr>
        <w:spacing w:after="0" w:line="240" w:lineRule="auto"/>
      </w:pPr>
      <w:r>
        <w:separator/>
      </w:r>
    </w:p>
  </w:endnote>
  <w:endnote w:type="continuationSeparator" w:id="0">
    <w:p w14:paraId="74046743" w14:textId="77777777" w:rsidR="004F78D6" w:rsidRDefault="004F78D6" w:rsidP="0065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2552"/>
      <w:gridCol w:w="2126"/>
      <w:gridCol w:w="2551"/>
    </w:tblGrid>
    <w:tr w:rsidR="00652A16" w:rsidRPr="00866A17" w14:paraId="799B48B9" w14:textId="77777777" w:rsidTr="00652A16">
      <w:tc>
        <w:tcPr>
          <w:tcW w:w="1843" w:type="dxa"/>
        </w:tcPr>
        <w:p w14:paraId="3B6A73D2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mfd Diagnostics GmbH</w:t>
          </w:r>
        </w:p>
        <w:p w14:paraId="7DEA189A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</w:p>
        <w:p w14:paraId="18BEC508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Mikroforum Ring 5</w:t>
          </w:r>
        </w:p>
        <w:p w14:paraId="69998BC3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D</w:t>
          </w:r>
          <w:r w:rsidRPr="00866A17">
            <w:rPr>
              <w:rFonts w:ascii="Calibri" w:hAnsi="Calibri" w:cs="Arial"/>
              <w:sz w:val="16"/>
              <w:szCs w:val="16"/>
            </w:rPr>
            <w:noBreakHyphen/>
            <w:t>55234 Wendelsheim</w:t>
          </w:r>
        </w:p>
        <w:p w14:paraId="42939919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552" w:type="dxa"/>
        </w:tcPr>
        <w:p w14:paraId="33652515" w14:textId="77777777" w:rsidR="00652A16" w:rsidRPr="00866A17" w:rsidRDefault="00652A16" w:rsidP="00652A16">
          <w:pPr>
            <w:tabs>
              <w:tab w:val="left" w:pos="317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r w:rsidRPr="00866A17">
            <w:rPr>
              <w:rFonts w:ascii="Calibri" w:hAnsi="Calibri" w:cs="Arial"/>
              <w:sz w:val="16"/>
              <w:szCs w:val="16"/>
              <w:lang w:val="en-GB"/>
            </w:rPr>
            <w:t>Tel.</w:t>
          </w:r>
          <w:r w:rsidRPr="00866A17">
            <w:rPr>
              <w:rFonts w:ascii="Calibri" w:hAnsi="Calibri" w:cs="Arial"/>
              <w:sz w:val="16"/>
              <w:szCs w:val="16"/>
              <w:lang w:val="en-GB"/>
            </w:rPr>
            <w:tab/>
            <w:t>+49 (0)6734-9999 150</w:t>
          </w:r>
        </w:p>
        <w:p w14:paraId="4A4C57AB" w14:textId="77777777" w:rsidR="00652A16" w:rsidRPr="00866A17" w:rsidRDefault="00652A16" w:rsidP="00652A16">
          <w:pPr>
            <w:tabs>
              <w:tab w:val="left" w:pos="317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r w:rsidRPr="00866A17">
            <w:rPr>
              <w:rFonts w:ascii="Calibri" w:hAnsi="Calibri" w:cs="Arial"/>
              <w:sz w:val="16"/>
              <w:szCs w:val="16"/>
              <w:lang w:val="en-GB"/>
            </w:rPr>
            <w:t>Fax</w:t>
          </w:r>
          <w:r w:rsidRPr="00866A17">
            <w:rPr>
              <w:rFonts w:ascii="Calibri" w:hAnsi="Calibri" w:cs="Arial"/>
              <w:sz w:val="16"/>
              <w:szCs w:val="16"/>
              <w:lang w:val="en-GB"/>
            </w:rPr>
            <w:tab/>
            <w:t>+49 (0)6734-9999 177</w:t>
          </w:r>
        </w:p>
        <w:p w14:paraId="6DCC0812" w14:textId="77777777" w:rsidR="00652A16" w:rsidRPr="00866A17" w:rsidRDefault="00652A16" w:rsidP="00652A16">
          <w:pPr>
            <w:tabs>
              <w:tab w:val="left" w:pos="317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</w:p>
        <w:p w14:paraId="475E8948" w14:textId="77777777" w:rsidR="00652A16" w:rsidRPr="00866A17" w:rsidRDefault="00000000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r>
            <w:fldChar w:fldCharType="begin"/>
          </w:r>
          <w:r w:rsidRPr="00055F2A">
            <w:rPr>
              <w:lang w:val="en-US"/>
            </w:rPr>
            <w:instrText>HYPERLINK "mailto:info@mfd-diagnostics.com"</w:instrText>
          </w:r>
          <w:r>
            <w:fldChar w:fldCharType="separate"/>
          </w:r>
          <w:r w:rsidR="00652A16" w:rsidRPr="00866A17">
            <w:rPr>
              <w:rStyle w:val="Hyperlink"/>
              <w:rFonts w:ascii="Calibri" w:hAnsi="Calibri" w:cs="Arial"/>
              <w:sz w:val="16"/>
              <w:szCs w:val="16"/>
              <w:lang w:val="en-GB"/>
            </w:rPr>
            <w:t>info@mfd-diagnostics.com</w:t>
          </w:r>
          <w:r>
            <w:rPr>
              <w:rStyle w:val="Hyperlink"/>
              <w:rFonts w:ascii="Calibri" w:hAnsi="Calibri" w:cs="Arial"/>
              <w:sz w:val="16"/>
              <w:szCs w:val="16"/>
              <w:lang w:val="en-GB"/>
            </w:rPr>
            <w:fldChar w:fldCharType="end"/>
          </w:r>
        </w:p>
        <w:p w14:paraId="10C57AFB" w14:textId="77777777" w:rsidR="00652A16" w:rsidRPr="00866A17" w:rsidRDefault="00000000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hyperlink r:id="rId1" w:history="1">
            <w:r w:rsidR="00652A16" w:rsidRPr="00866A17">
              <w:rPr>
                <w:rStyle w:val="Hyperlink"/>
                <w:rFonts w:ascii="Calibri" w:hAnsi="Calibri" w:cs="Arial"/>
                <w:sz w:val="16"/>
                <w:szCs w:val="16"/>
                <w:lang w:val="en-GB"/>
              </w:rPr>
              <w:t>http://www.mfd-diagnostics.com</w:t>
            </w:r>
          </w:hyperlink>
        </w:p>
      </w:tc>
      <w:tc>
        <w:tcPr>
          <w:tcW w:w="2126" w:type="dxa"/>
        </w:tcPr>
        <w:p w14:paraId="030BB146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Geschäftsführung:</w:t>
          </w:r>
        </w:p>
        <w:p w14:paraId="729C85D8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  <w:lang w:val="sv-SE"/>
            </w:rPr>
          </w:pPr>
          <w:r w:rsidRPr="00866A17">
            <w:rPr>
              <w:rFonts w:ascii="Calibri" w:hAnsi="Calibri" w:cs="Arial"/>
              <w:sz w:val="16"/>
              <w:szCs w:val="16"/>
              <w:lang w:val="sv-SE"/>
            </w:rPr>
            <w:t>Dr. med. vet. Bernd Lecher</w:t>
          </w:r>
        </w:p>
        <w:p w14:paraId="79C7B13E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  <w:lang w:val="sv-SE"/>
            </w:rPr>
            <w:t>Simone Maurer</w:t>
          </w:r>
          <w:r w:rsidRPr="00866A17">
            <w:rPr>
              <w:rFonts w:ascii="Calibri" w:hAnsi="Calibri" w:cs="Arial"/>
              <w:sz w:val="16"/>
              <w:szCs w:val="16"/>
            </w:rPr>
            <w:t xml:space="preserve"> -Vogt</w:t>
          </w:r>
        </w:p>
        <w:p w14:paraId="7CE79F84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Amtsgericht Mainz HRB8640</w:t>
          </w:r>
        </w:p>
        <w:p w14:paraId="5CDF7EDE" w14:textId="77777777" w:rsidR="00652A16" w:rsidRPr="00866A17" w:rsidRDefault="00652A16" w:rsidP="00652A16">
          <w:pPr>
            <w:tabs>
              <w:tab w:val="left" w:pos="612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USt-IdNr. DE237062043</w:t>
          </w:r>
        </w:p>
      </w:tc>
      <w:tc>
        <w:tcPr>
          <w:tcW w:w="2551" w:type="dxa"/>
        </w:tcPr>
        <w:p w14:paraId="0512E47E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Commerzbank  AG Mainz</w:t>
          </w:r>
        </w:p>
        <w:p w14:paraId="40D46115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 xml:space="preserve">IBAN: </w:t>
          </w:r>
        </w:p>
        <w:p w14:paraId="2E9D3C05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/>
              <w:noProof/>
              <w:sz w:val="16"/>
              <w:szCs w:val="16"/>
            </w:rPr>
            <w:t>DE09 5504 0022 0222 4228 00</w:t>
          </w:r>
        </w:p>
        <w:p w14:paraId="61145A0A" w14:textId="77777777" w:rsidR="00652A16" w:rsidRPr="00866A17" w:rsidRDefault="00652A16" w:rsidP="00652A16">
          <w:pPr>
            <w:pStyle w:val="Adresse"/>
            <w:keepNext w:val="0"/>
            <w:jc w:val="both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 xml:space="preserve">BIC: </w:t>
          </w:r>
          <w:r w:rsidRPr="00866A17">
            <w:rPr>
              <w:rFonts w:ascii="Calibri" w:hAnsi="Calibri"/>
              <w:noProof/>
              <w:sz w:val="16"/>
              <w:szCs w:val="16"/>
            </w:rPr>
            <w:t>COBADEFFXXX</w:t>
          </w:r>
        </w:p>
        <w:p w14:paraId="64CF23BF" w14:textId="77777777" w:rsidR="00652A16" w:rsidRPr="00866A17" w:rsidRDefault="00652A16" w:rsidP="00652A16">
          <w:pPr>
            <w:pStyle w:val="Adresse"/>
            <w:keepNext w:val="0"/>
            <w:jc w:val="both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/>
              <w:sz w:val="16"/>
              <w:szCs w:val="16"/>
            </w:rPr>
            <w:t xml:space="preserve">St.-Nr. </w:t>
          </w:r>
          <w:r w:rsidRPr="00866A17">
            <w:rPr>
              <w:rFonts w:ascii="Calibri" w:hAnsi="Calibri"/>
              <w:noProof/>
              <w:sz w:val="16"/>
              <w:szCs w:val="16"/>
            </w:rPr>
            <w:t>06/661/01408</w:t>
          </w:r>
        </w:p>
      </w:tc>
    </w:tr>
  </w:tbl>
  <w:p w14:paraId="5AE65249" w14:textId="77777777" w:rsidR="00652A16" w:rsidRDefault="00652A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23D63" w14:textId="77777777" w:rsidR="004F78D6" w:rsidRDefault="004F78D6" w:rsidP="00652A16">
      <w:pPr>
        <w:spacing w:after="0" w:line="240" w:lineRule="auto"/>
      </w:pPr>
      <w:r>
        <w:separator/>
      </w:r>
    </w:p>
  </w:footnote>
  <w:footnote w:type="continuationSeparator" w:id="0">
    <w:p w14:paraId="4D87985C" w14:textId="77777777" w:rsidR="004F78D6" w:rsidRDefault="004F78D6" w:rsidP="0065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69ED" w14:textId="074504F2" w:rsidR="00652A16" w:rsidRPr="00652A16" w:rsidRDefault="00652A16" w:rsidP="00652A16">
    <w:pPr>
      <w:tabs>
        <w:tab w:val="right" w:pos="9072"/>
      </w:tabs>
      <w:spacing w:line="360" w:lineRule="auto"/>
      <w:rPr>
        <w:rFonts w:cstheme="minorHAnsi"/>
      </w:rPr>
    </w:pPr>
    <w:r w:rsidRPr="00652A16">
      <w:rPr>
        <w:rFonts w:cstheme="minorHAnsi"/>
      </w:rPr>
      <w:t>mfd Diagnostics GmbH ● Mikroforum Ring 5 ● 55234 Wendelsheim</w:t>
    </w:r>
    <w:r w:rsidRPr="00652A16">
      <w:rPr>
        <w:rFonts w:cstheme="minorHAnsi"/>
      </w:rPr>
      <w:tab/>
    </w:r>
    <w:r w:rsidRPr="00652A16">
      <w:rPr>
        <w:rFonts w:cstheme="minorHAnsi"/>
        <w:noProof/>
        <w:lang w:eastAsia="de-DE"/>
      </w:rPr>
      <w:drawing>
        <wp:inline distT="0" distB="0" distL="0" distR="0" wp14:anchorId="0BEB3B05" wp14:editId="7E44C229">
          <wp:extent cx="453390" cy="660400"/>
          <wp:effectExtent l="0" t="0" r="3810" b="6350"/>
          <wp:docPr id="9" name="Grafik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04"/>
    <w:rsid w:val="00032863"/>
    <w:rsid w:val="00052F63"/>
    <w:rsid w:val="00055F2A"/>
    <w:rsid w:val="00081CC2"/>
    <w:rsid w:val="000F6D49"/>
    <w:rsid w:val="001432CE"/>
    <w:rsid w:val="00145CC8"/>
    <w:rsid w:val="00146BAF"/>
    <w:rsid w:val="00184CDA"/>
    <w:rsid w:val="001B4B6D"/>
    <w:rsid w:val="001C5F96"/>
    <w:rsid w:val="001E07FD"/>
    <w:rsid w:val="001F6ABB"/>
    <w:rsid w:val="0020141C"/>
    <w:rsid w:val="00253AF0"/>
    <w:rsid w:val="00254B97"/>
    <w:rsid w:val="00255373"/>
    <w:rsid w:val="0028317E"/>
    <w:rsid w:val="00306BE4"/>
    <w:rsid w:val="00317481"/>
    <w:rsid w:val="0032099A"/>
    <w:rsid w:val="00321964"/>
    <w:rsid w:val="00322499"/>
    <w:rsid w:val="00327A0E"/>
    <w:rsid w:val="00334FA9"/>
    <w:rsid w:val="00337E26"/>
    <w:rsid w:val="00345AE1"/>
    <w:rsid w:val="0037522E"/>
    <w:rsid w:val="003A0F64"/>
    <w:rsid w:val="003F2E3C"/>
    <w:rsid w:val="004130F5"/>
    <w:rsid w:val="00416603"/>
    <w:rsid w:val="004677B4"/>
    <w:rsid w:val="0049778C"/>
    <w:rsid w:val="004B5D8A"/>
    <w:rsid w:val="004C1B02"/>
    <w:rsid w:val="004F78D6"/>
    <w:rsid w:val="00511DA3"/>
    <w:rsid w:val="005433A2"/>
    <w:rsid w:val="00545005"/>
    <w:rsid w:val="00546FEA"/>
    <w:rsid w:val="00547775"/>
    <w:rsid w:val="005529DD"/>
    <w:rsid w:val="005827C9"/>
    <w:rsid w:val="0059543F"/>
    <w:rsid w:val="005A104A"/>
    <w:rsid w:val="005A6748"/>
    <w:rsid w:val="005B23C4"/>
    <w:rsid w:val="005E7B00"/>
    <w:rsid w:val="00600251"/>
    <w:rsid w:val="00652A16"/>
    <w:rsid w:val="00663332"/>
    <w:rsid w:val="00666BA4"/>
    <w:rsid w:val="00682F21"/>
    <w:rsid w:val="0068759C"/>
    <w:rsid w:val="00687728"/>
    <w:rsid w:val="006A2C24"/>
    <w:rsid w:val="006A6DBD"/>
    <w:rsid w:val="006B42F6"/>
    <w:rsid w:val="006C6BFB"/>
    <w:rsid w:val="006D225D"/>
    <w:rsid w:val="00724D1C"/>
    <w:rsid w:val="00736A9B"/>
    <w:rsid w:val="00740D8A"/>
    <w:rsid w:val="00773004"/>
    <w:rsid w:val="007A3B13"/>
    <w:rsid w:val="008248AC"/>
    <w:rsid w:val="00830B8F"/>
    <w:rsid w:val="00831ACD"/>
    <w:rsid w:val="0083432A"/>
    <w:rsid w:val="0087029B"/>
    <w:rsid w:val="008962C4"/>
    <w:rsid w:val="008C2122"/>
    <w:rsid w:val="008C4649"/>
    <w:rsid w:val="008C711F"/>
    <w:rsid w:val="008D1987"/>
    <w:rsid w:val="008F14E3"/>
    <w:rsid w:val="00923FF6"/>
    <w:rsid w:val="00950B3E"/>
    <w:rsid w:val="009F7604"/>
    <w:rsid w:val="00A30D2B"/>
    <w:rsid w:val="00A42C4F"/>
    <w:rsid w:val="00A74CC4"/>
    <w:rsid w:val="00A872FB"/>
    <w:rsid w:val="00A97E5B"/>
    <w:rsid w:val="00AB2415"/>
    <w:rsid w:val="00AC415B"/>
    <w:rsid w:val="00AC643F"/>
    <w:rsid w:val="00AD07F6"/>
    <w:rsid w:val="00AF0783"/>
    <w:rsid w:val="00B44E72"/>
    <w:rsid w:val="00B82F74"/>
    <w:rsid w:val="00B91159"/>
    <w:rsid w:val="00BB1200"/>
    <w:rsid w:val="00BC7EE8"/>
    <w:rsid w:val="00BD5F7D"/>
    <w:rsid w:val="00BE15E2"/>
    <w:rsid w:val="00C37387"/>
    <w:rsid w:val="00CA026B"/>
    <w:rsid w:val="00CB5EB5"/>
    <w:rsid w:val="00CE434D"/>
    <w:rsid w:val="00CE716E"/>
    <w:rsid w:val="00D0527C"/>
    <w:rsid w:val="00D078AB"/>
    <w:rsid w:val="00D149B0"/>
    <w:rsid w:val="00D30E48"/>
    <w:rsid w:val="00D53412"/>
    <w:rsid w:val="00D918A5"/>
    <w:rsid w:val="00DA0CC3"/>
    <w:rsid w:val="00DA6C93"/>
    <w:rsid w:val="00DF34D4"/>
    <w:rsid w:val="00DF44E5"/>
    <w:rsid w:val="00E25517"/>
    <w:rsid w:val="00E36A4F"/>
    <w:rsid w:val="00E3771A"/>
    <w:rsid w:val="00E70147"/>
    <w:rsid w:val="00E72D41"/>
    <w:rsid w:val="00EA1CB8"/>
    <w:rsid w:val="00EB165B"/>
    <w:rsid w:val="00EE5BBA"/>
    <w:rsid w:val="00F04C1B"/>
    <w:rsid w:val="00F119FB"/>
    <w:rsid w:val="00F35FE3"/>
    <w:rsid w:val="00F42F55"/>
    <w:rsid w:val="00F479A8"/>
    <w:rsid w:val="00F777BF"/>
    <w:rsid w:val="00FD6667"/>
    <w:rsid w:val="00F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37092"/>
  <w15:chartTrackingRefBased/>
  <w15:docId w15:val="{463066CB-8743-4368-8833-F99B216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27C9"/>
  </w:style>
  <w:style w:type="paragraph" w:styleId="berschrift1">
    <w:name w:val="heading 1"/>
    <w:basedOn w:val="Standard"/>
    <w:next w:val="Standard"/>
    <w:link w:val="berschrift1Zchn"/>
    <w:uiPriority w:val="9"/>
    <w:qFormat/>
    <w:rsid w:val="00652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2F21"/>
    <w:rPr>
      <w:color w:val="808080"/>
    </w:rPr>
  </w:style>
  <w:style w:type="table" w:styleId="Tabellenraster">
    <w:name w:val="Table Grid"/>
    <w:basedOn w:val="NormaleTabelle"/>
    <w:uiPriority w:val="59"/>
    <w:unhideWhenUsed/>
    <w:rsid w:val="00E37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5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2A16"/>
  </w:style>
  <w:style w:type="paragraph" w:styleId="Fuzeile">
    <w:name w:val="footer"/>
    <w:basedOn w:val="Standard"/>
    <w:link w:val="FuzeileZchn"/>
    <w:uiPriority w:val="99"/>
    <w:unhideWhenUsed/>
    <w:rsid w:val="0065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2A16"/>
  </w:style>
  <w:style w:type="character" w:styleId="Hyperlink">
    <w:name w:val="Hyperlink"/>
    <w:rsid w:val="00652A16"/>
    <w:rPr>
      <w:color w:val="0000FF"/>
      <w:u w:val="single"/>
    </w:rPr>
  </w:style>
  <w:style w:type="paragraph" w:customStyle="1" w:styleId="Adresse">
    <w:name w:val="Adresse"/>
    <w:basedOn w:val="berschrift1"/>
    <w:rsid w:val="00652A16"/>
    <w:pPr>
      <w:keepLines w:val="0"/>
      <w:spacing w:before="0" w:line="240" w:lineRule="auto"/>
    </w:pPr>
    <w:rPr>
      <w:rFonts w:ascii="Arial" w:eastAsia="Times New Roman" w:hAnsi="Arial" w:cs="Times New Roman"/>
      <w:color w:val="auto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2A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d-diagnostic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#258,3,Slide 3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C58DCCB8484DC0A1639E8F4E792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C4BED-9AF5-42A1-8D8F-867E5D06C6EC}"/>
      </w:docPartPr>
      <w:docPartBody>
        <w:p w:rsidR="003B3BCB" w:rsidRDefault="00235025" w:rsidP="00235025">
          <w:pPr>
            <w:pStyle w:val="C3C58DCCB8484DC0A1639E8F4E79284953"/>
          </w:pPr>
          <w:r w:rsidRPr="00F42F55">
            <w:rPr>
              <w:rStyle w:val="Platzhaltertext"/>
              <w:color w:val="D9D9D9" w:themeColor="background1" w:themeShade="D9"/>
            </w:rPr>
            <w:t>official notation of the line</w:t>
          </w:r>
        </w:p>
      </w:docPartBody>
    </w:docPart>
    <w:docPart>
      <w:docPartPr>
        <w:name w:val="9BBCE6FE7E424FADBE287C760915A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080F4-1AB4-45AC-82BD-3B78ED636FBF}"/>
      </w:docPartPr>
      <w:docPartBody>
        <w:p w:rsidR="003B3BCB" w:rsidRDefault="00235025" w:rsidP="00235025">
          <w:pPr>
            <w:pStyle w:val="9BBCE6FE7E424FADBE287C760915AC0153"/>
          </w:pPr>
          <w:r w:rsidRPr="00F42F55">
            <w:rPr>
              <w:rStyle w:val="Platzhaltertext"/>
              <w:color w:val="D9D9D9" w:themeColor="background1" w:themeShade="D9"/>
            </w:rPr>
            <w:t>short term</w:t>
          </w:r>
        </w:p>
      </w:docPartBody>
    </w:docPart>
    <w:docPart>
      <w:docPartPr>
        <w:name w:val="00B52235159B4CAA8ED018DBEDEAE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57EEB-C7AA-42B4-9C8C-9A6B84A159C0}"/>
      </w:docPartPr>
      <w:docPartBody>
        <w:p w:rsidR="003B3BCB" w:rsidRDefault="00235025" w:rsidP="00235025">
          <w:pPr>
            <w:pStyle w:val="00B52235159B4CAA8ED018DBEDEAE0A651"/>
          </w:pPr>
          <w:r>
            <w:rPr>
              <w:rStyle w:val="Platzhaltertext"/>
              <w:color w:val="D9D9D9" w:themeColor="background1" w:themeShade="D9"/>
            </w:rPr>
            <w:t>g</w:t>
          </w:r>
          <w:r w:rsidRPr="00BE15E2">
            <w:rPr>
              <w:rStyle w:val="Platzhaltertext"/>
              <w:color w:val="D9D9D9" w:themeColor="background1" w:themeShade="D9"/>
            </w:rPr>
            <w:t>enotyp</w:t>
          </w:r>
          <w:r>
            <w:rPr>
              <w:rStyle w:val="Platzhaltertext"/>
              <w:color w:val="D9D9D9" w:themeColor="background1" w:themeShade="D9"/>
            </w:rPr>
            <w:t>e</w:t>
          </w:r>
        </w:p>
      </w:docPartBody>
    </w:docPart>
    <w:docPart>
      <w:docPartPr>
        <w:name w:val="7E66D072D7E5441994EED27202442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783C6-0E1D-44B2-AA0C-22EB5B2A02B0}"/>
      </w:docPartPr>
      <w:docPartBody>
        <w:p w:rsidR="002E7F10" w:rsidRDefault="00235025" w:rsidP="00235025">
          <w:pPr>
            <w:pStyle w:val="7E66D072D7E5441994EED272024425D245"/>
          </w:pPr>
          <w:r>
            <w:rPr>
              <w:color w:val="D9D9D9" w:themeColor="background1" w:themeShade="D9"/>
            </w:rPr>
            <w:t>d</w:t>
          </w:r>
          <w:r w:rsidRPr="003A0F64">
            <w:rPr>
              <w:color w:val="D9D9D9" w:themeColor="background1" w:themeShade="D9"/>
            </w:rPr>
            <w:t>at</w:t>
          </w:r>
          <w:r>
            <w:rPr>
              <w:color w:val="D9D9D9" w:themeColor="background1" w:themeShade="D9"/>
            </w:rPr>
            <w:t>e</w:t>
          </w:r>
        </w:p>
      </w:docPartBody>
    </w:docPart>
    <w:docPart>
      <w:docPartPr>
        <w:name w:val="CDD4750EF45E4194B85C8504E0ABF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0EE3F-0A66-4DBB-812C-91C625A4E94E}"/>
      </w:docPartPr>
      <w:docPartBody>
        <w:p w:rsidR="002E7F10" w:rsidRDefault="00235025" w:rsidP="00235025">
          <w:pPr>
            <w:pStyle w:val="CDD4750EF45E4194B85C8504E0ABFA2845"/>
          </w:pPr>
          <w:r>
            <w:rPr>
              <w:rStyle w:val="Platzhaltertext"/>
              <w:color w:val="D9D9D9" w:themeColor="background1" w:themeShade="D9"/>
            </w:rPr>
            <w:t>name, surname</w:t>
          </w:r>
        </w:p>
      </w:docPartBody>
    </w:docPart>
    <w:docPart>
      <w:docPartPr>
        <w:name w:val="945D8B7E98F047E5B418E07FA7837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9603A-14C7-48CE-B830-005205BC2930}"/>
      </w:docPartPr>
      <w:docPartBody>
        <w:p w:rsidR="002E7F10" w:rsidRDefault="00235025" w:rsidP="00235025">
          <w:pPr>
            <w:pStyle w:val="945D8B7E98F047E5B418E07FA7837BB243"/>
          </w:pPr>
          <w:r>
            <w:rPr>
              <w:color w:val="D9D9D9" w:themeColor="background1" w:themeShade="D9"/>
            </w:rPr>
            <w:t>o</w:t>
          </w:r>
          <w:r w:rsidRPr="00F42F55">
            <w:rPr>
              <w:color w:val="D9D9D9" w:themeColor="background1" w:themeShade="D9"/>
            </w:rPr>
            <w:t>ocyte donor</w:t>
          </w:r>
        </w:p>
      </w:docPartBody>
    </w:docPart>
    <w:docPart>
      <w:docPartPr>
        <w:name w:val="C2E8F40D00814528B60953978C2FA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7D06D-1643-4102-91B0-AEABAB4E89D3}"/>
      </w:docPartPr>
      <w:docPartBody>
        <w:p w:rsidR="002E7F10" w:rsidRDefault="00290524" w:rsidP="00290524">
          <w:pPr>
            <w:pStyle w:val="C2E8F40D00814528B60953978C2FA3BF27"/>
          </w:pPr>
          <w:r w:rsidRPr="00334FA9">
            <w:rPr>
              <w:rStyle w:val="Platzhaltertext"/>
              <w:color w:val="auto"/>
            </w:rPr>
            <w:t>Janvier</w:t>
          </w:r>
        </w:p>
      </w:docPartBody>
    </w:docPart>
    <w:docPart>
      <w:docPartPr>
        <w:name w:val="9D14CC97F8CE4A34B12944F24D228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7979B-CC50-46F1-9180-ADC0694D5284}"/>
      </w:docPartPr>
      <w:docPartBody>
        <w:p w:rsidR="006E1EDF" w:rsidRDefault="00235025" w:rsidP="00235025">
          <w:pPr>
            <w:pStyle w:val="9D14CC97F8CE4A34B12944F24D22868033"/>
          </w:pPr>
          <w:r w:rsidRPr="00F42F55">
            <w:rPr>
              <w:color w:val="D9D9D9" w:themeColor="background1" w:themeShade="D9"/>
            </w:rPr>
            <w:t>customer</w:t>
          </w:r>
          <w:r>
            <w:rPr>
              <w:color w:val="D9D9D9" w:themeColor="background1" w:themeShade="D9"/>
            </w:rPr>
            <w:t xml:space="preserve"> ID</w:t>
          </w:r>
        </w:p>
      </w:docPartBody>
    </w:docPart>
    <w:docPart>
      <w:docPartPr>
        <w:name w:val="ACCA6D47AED74A74B71500FA1B906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BF104-4D1A-4CCA-816A-F623DCDFF04B}"/>
      </w:docPartPr>
      <w:docPartBody>
        <w:p w:rsidR="006E1EDF" w:rsidRDefault="00235025" w:rsidP="00235025">
          <w:pPr>
            <w:pStyle w:val="ACCA6D47AED74A74B71500FA1B90645A33"/>
          </w:pPr>
          <w:r w:rsidRPr="00F42F55">
            <w:rPr>
              <w:color w:val="D9D9D9" w:themeColor="background1" w:themeShade="D9"/>
            </w:rPr>
            <w:t>company/institute</w:t>
          </w:r>
        </w:p>
      </w:docPartBody>
    </w:docPart>
    <w:docPart>
      <w:docPartPr>
        <w:name w:val="CE8AC7D1556141CAB52B37081870B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97691-6966-4161-8ECF-3D219B82C906}"/>
      </w:docPartPr>
      <w:docPartBody>
        <w:p w:rsidR="006E1EDF" w:rsidRDefault="00235025" w:rsidP="00235025">
          <w:pPr>
            <w:pStyle w:val="CE8AC7D1556141CAB52B37081870B51633"/>
          </w:pPr>
          <w:r w:rsidRPr="00F42F55">
            <w:rPr>
              <w:color w:val="D9D9D9" w:themeColor="background1" w:themeShade="D9"/>
            </w:rPr>
            <w:t>company/institute</w:t>
          </w:r>
        </w:p>
      </w:docPartBody>
    </w:docPart>
    <w:docPart>
      <w:docPartPr>
        <w:name w:val="A3022A340ADC4F50AF887CE35E8B4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729D1-0425-45F1-80EF-6BD5E1CA7AF5}"/>
      </w:docPartPr>
      <w:docPartBody>
        <w:p w:rsidR="006E1EDF" w:rsidRDefault="00235025" w:rsidP="00235025">
          <w:pPr>
            <w:pStyle w:val="A3022A340ADC4F50AF887CE35E8B40F233"/>
          </w:pPr>
          <w:r w:rsidRPr="00F42F55">
            <w:rPr>
              <w:color w:val="D9D9D9" w:themeColor="background1" w:themeShade="D9"/>
            </w:rPr>
            <w:t>department</w:t>
          </w:r>
        </w:p>
      </w:docPartBody>
    </w:docPart>
    <w:docPart>
      <w:docPartPr>
        <w:name w:val="13C5E2F8C17546E4AE0C9BDED947A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8A68A-09A7-49EE-996D-5531E0E241D6}"/>
      </w:docPartPr>
      <w:docPartBody>
        <w:p w:rsidR="006E1EDF" w:rsidRDefault="00235025" w:rsidP="00235025">
          <w:pPr>
            <w:pStyle w:val="13C5E2F8C17546E4AE0C9BDED947A68033"/>
          </w:pPr>
          <w:r w:rsidRPr="00F42F55">
            <w:rPr>
              <w:color w:val="D9D9D9" w:themeColor="background1" w:themeShade="D9"/>
            </w:rPr>
            <w:t>department</w:t>
          </w:r>
        </w:p>
      </w:docPartBody>
    </w:docPart>
    <w:docPart>
      <w:docPartPr>
        <w:name w:val="A851C33432A14C17AAE9B306648B0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93BB4-C5FC-40E8-B21A-98C9CE276216}"/>
      </w:docPartPr>
      <w:docPartBody>
        <w:p w:rsidR="006E1EDF" w:rsidRDefault="00235025" w:rsidP="00235025">
          <w:pPr>
            <w:pStyle w:val="A851C33432A14C17AAE9B306648B08F433"/>
          </w:pPr>
          <w:r w:rsidRPr="00F42F55">
            <w:rPr>
              <w:rStyle w:val="Platzhaltertext"/>
              <w:color w:val="D9D9D9" w:themeColor="background1" w:themeShade="D9"/>
            </w:rPr>
            <w:t>street, no.</w:t>
          </w:r>
        </w:p>
      </w:docPartBody>
    </w:docPart>
    <w:docPart>
      <w:docPartPr>
        <w:name w:val="B2C97841F6D94CEC9E03E8C0B0009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3524C-2D65-4C12-9790-5B382B71FA17}"/>
      </w:docPartPr>
      <w:docPartBody>
        <w:p w:rsidR="006E1EDF" w:rsidRDefault="00235025" w:rsidP="00235025">
          <w:pPr>
            <w:pStyle w:val="B2C97841F6D94CEC9E03E8C0B00099EA33"/>
          </w:pPr>
          <w:r w:rsidRPr="00F42F55">
            <w:rPr>
              <w:rStyle w:val="Platzhaltertext"/>
              <w:color w:val="D9D9D9" w:themeColor="background1" w:themeShade="D9"/>
            </w:rPr>
            <w:t>street, no.</w:t>
          </w:r>
        </w:p>
      </w:docPartBody>
    </w:docPart>
    <w:docPart>
      <w:docPartPr>
        <w:name w:val="FCE946DABB344C6B8CD762BAC7DA4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AADF3-90E8-4C02-9932-960CC864C3E8}"/>
      </w:docPartPr>
      <w:docPartBody>
        <w:p w:rsidR="006E1EDF" w:rsidRDefault="00235025" w:rsidP="00235025">
          <w:pPr>
            <w:pStyle w:val="FCE946DABB344C6B8CD762BAC7DA43DB33"/>
          </w:pPr>
          <w:r w:rsidRPr="00F42F55">
            <w:rPr>
              <w:rStyle w:val="Platzhaltertext"/>
              <w:color w:val="D9D9D9" w:themeColor="background1" w:themeShade="D9"/>
            </w:rPr>
            <w:t>ZIP, location</w:t>
          </w:r>
        </w:p>
      </w:docPartBody>
    </w:docPart>
    <w:docPart>
      <w:docPartPr>
        <w:name w:val="E0A8D084E13A40A79BEB752A4D156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5D22C-094D-4970-A0D8-E05963F76307}"/>
      </w:docPartPr>
      <w:docPartBody>
        <w:p w:rsidR="006E1EDF" w:rsidRDefault="00235025" w:rsidP="00235025">
          <w:pPr>
            <w:pStyle w:val="E0A8D084E13A40A79BEB752A4D156E6E33"/>
          </w:pPr>
          <w:r w:rsidRPr="00F42F55">
            <w:rPr>
              <w:rStyle w:val="Platzhaltertext"/>
              <w:color w:val="D9D9D9" w:themeColor="background1" w:themeShade="D9"/>
            </w:rPr>
            <w:t>ZIP, location</w:t>
          </w:r>
        </w:p>
      </w:docPartBody>
    </w:docPart>
    <w:docPart>
      <w:docPartPr>
        <w:name w:val="BB55CBF85098408BA85E2E6214647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2AA76-BA17-4001-B417-760C40C4EF08}"/>
      </w:docPartPr>
      <w:docPartBody>
        <w:p w:rsidR="006E1EDF" w:rsidRDefault="00235025" w:rsidP="00235025">
          <w:pPr>
            <w:pStyle w:val="BB55CBF85098408BA85E2E6214647C3B33"/>
          </w:pPr>
          <w:r w:rsidRPr="00F42F55">
            <w:rPr>
              <w:rStyle w:val="Platzhaltertext"/>
              <w:color w:val="D9D9D9" w:themeColor="background1" w:themeShade="D9"/>
            </w:rPr>
            <w:t>phone</w:t>
          </w:r>
        </w:p>
      </w:docPartBody>
    </w:docPart>
    <w:docPart>
      <w:docPartPr>
        <w:name w:val="688BD39724D04F819F77D17E31F74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B555E-6D6F-4650-B0E7-09FC303289A9}"/>
      </w:docPartPr>
      <w:docPartBody>
        <w:p w:rsidR="006E1EDF" w:rsidRDefault="00235025" w:rsidP="00235025">
          <w:pPr>
            <w:pStyle w:val="688BD39724D04F819F77D17E31F749BF33"/>
          </w:pPr>
          <w:r w:rsidRPr="00F42F55">
            <w:rPr>
              <w:rStyle w:val="Platzhaltertext"/>
              <w:color w:val="D9D9D9" w:themeColor="background1" w:themeShade="D9"/>
            </w:rPr>
            <w:t>phone</w:t>
          </w:r>
        </w:p>
      </w:docPartBody>
    </w:docPart>
    <w:docPart>
      <w:docPartPr>
        <w:name w:val="ADBCCC0136854D5599FCA24E9A0F3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E166E-E304-45E5-9D31-905E6FACEB82}"/>
      </w:docPartPr>
      <w:docPartBody>
        <w:p w:rsidR="006E1EDF" w:rsidRDefault="00235025" w:rsidP="00235025">
          <w:pPr>
            <w:pStyle w:val="ADBCCC0136854D5599FCA24E9A0F333C33"/>
          </w:pPr>
          <w:r>
            <w:rPr>
              <w:rStyle w:val="Platzhaltertext"/>
              <w:color w:val="D9D9D9" w:themeColor="background1" w:themeShade="D9"/>
            </w:rPr>
            <w:t>e-m</w:t>
          </w:r>
          <w:r w:rsidRPr="00A872FB">
            <w:rPr>
              <w:rStyle w:val="Platzhaltertext"/>
              <w:color w:val="D9D9D9" w:themeColor="background1" w:themeShade="D9"/>
            </w:rPr>
            <w:t>ail</w:t>
          </w:r>
        </w:p>
      </w:docPartBody>
    </w:docPart>
    <w:docPart>
      <w:docPartPr>
        <w:name w:val="773D233C679B4B3996FBB2CCB589A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8E992-074A-470A-B74D-8E45C5F0A90C}"/>
      </w:docPartPr>
      <w:docPartBody>
        <w:p w:rsidR="006E1EDF" w:rsidRDefault="00235025" w:rsidP="00235025">
          <w:pPr>
            <w:pStyle w:val="773D233C679B4B3996FBB2CCB589ABAF33"/>
          </w:pPr>
          <w:r>
            <w:rPr>
              <w:rStyle w:val="Platzhaltertext"/>
              <w:color w:val="D9D9D9" w:themeColor="background1" w:themeShade="D9"/>
            </w:rPr>
            <w:t>e-m</w:t>
          </w:r>
          <w:r w:rsidRPr="00A872FB">
            <w:rPr>
              <w:rStyle w:val="Platzhaltertext"/>
              <w:color w:val="D9D9D9" w:themeColor="background1" w:themeShade="D9"/>
            </w:rPr>
            <w:t>ail</w:t>
          </w:r>
        </w:p>
      </w:docPartBody>
    </w:docPart>
    <w:docPart>
      <w:docPartPr>
        <w:name w:val="6278F8B6277C466D865782D1CFD2F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5D053-1F1A-4C72-89F6-E92A1ADE12AA}"/>
      </w:docPartPr>
      <w:docPartBody>
        <w:p w:rsidR="009D79BE" w:rsidRDefault="00235025" w:rsidP="00235025">
          <w:pPr>
            <w:pStyle w:val="6278F8B6277C466D865782D1CFD2F06131"/>
          </w:pPr>
          <w:r>
            <w:rPr>
              <w:rStyle w:val="Platzhaltertext"/>
              <w:color w:val="D9D9D9" w:themeColor="background1" w:themeShade="D9"/>
            </w:rPr>
            <w:t>address</w:t>
          </w:r>
        </w:p>
      </w:docPartBody>
    </w:docPart>
    <w:docPart>
      <w:docPartPr>
        <w:name w:val="93CF489381834E2F9554529821802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BEC0B-53AF-465B-B6C4-F030FD385082}"/>
      </w:docPartPr>
      <w:docPartBody>
        <w:p w:rsidR="00716A39" w:rsidRDefault="00235025" w:rsidP="00235025">
          <w:pPr>
            <w:pStyle w:val="93CF489381834E2F955452982180203B19"/>
          </w:pPr>
          <w:r>
            <w:rPr>
              <w:rStyle w:val="Platzhaltertext"/>
              <w:color w:val="D9D9D9" w:themeColor="background1" w:themeShade="D9"/>
            </w:rPr>
            <w:t>name</w:t>
          </w:r>
        </w:p>
      </w:docPartBody>
    </w:docPart>
    <w:docPart>
      <w:docPartPr>
        <w:name w:val="FC277A40CB074260A01CB94A8A11D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540CB-4B16-4DC2-A6FA-DC395DE71AE8}"/>
      </w:docPartPr>
      <w:docPartBody>
        <w:p w:rsidR="00716A39" w:rsidRDefault="00235025" w:rsidP="00235025">
          <w:pPr>
            <w:pStyle w:val="FC277A40CB074260A01CB94A8A11D7F919"/>
          </w:pPr>
          <w:r>
            <w:rPr>
              <w:rStyle w:val="Platzhaltertext"/>
              <w:color w:val="D9D9D9" w:themeColor="background1" w:themeShade="D9"/>
            </w:rPr>
            <w:t>phone</w:t>
          </w:r>
        </w:p>
      </w:docPartBody>
    </w:docPart>
    <w:docPart>
      <w:docPartPr>
        <w:name w:val="568C42311D6A40A9B1FDAD3E9D5CF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E98BC-F1D4-4701-8FE6-23D4F61E4507}"/>
      </w:docPartPr>
      <w:docPartBody>
        <w:p w:rsidR="00716A39" w:rsidRDefault="00235025" w:rsidP="00235025">
          <w:pPr>
            <w:pStyle w:val="568C42311D6A40A9B1FDAD3E9D5CF37517"/>
          </w:pPr>
          <w:r w:rsidRPr="00F42F55">
            <w:rPr>
              <w:rStyle w:val="Platzhaltertext"/>
              <w:color w:val="D9D9D9" w:themeColor="background1" w:themeShade="D9"/>
            </w:rPr>
            <w:t>genetic background</w:t>
          </w:r>
        </w:p>
      </w:docPartBody>
    </w:docPart>
    <w:docPart>
      <w:docPartPr>
        <w:name w:val="E1291E0185334941A6BF45F421354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1D538-DB34-4175-847B-F7AC04071F37}"/>
      </w:docPartPr>
      <w:docPartBody>
        <w:p w:rsidR="00716A39" w:rsidRDefault="00235025" w:rsidP="00235025">
          <w:pPr>
            <w:pStyle w:val="E1291E0185334941A6BF45F421354D9916"/>
          </w:pPr>
          <w:r>
            <w:rPr>
              <w:color w:val="D9D9D9" w:themeColor="background1" w:themeShade="D9"/>
            </w:rPr>
            <w:t>optional</w:t>
          </w:r>
        </w:p>
      </w:docPartBody>
    </w:docPart>
    <w:docPart>
      <w:docPartPr>
        <w:name w:val="E562F53E4B814E52B012DCC1C3AD7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9BA71-919A-4422-80E7-77C8A1B50A62}"/>
      </w:docPartPr>
      <w:docPartBody>
        <w:p w:rsidR="00716A39" w:rsidRDefault="00235025" w:rsidP="00235025">
          <w:pPr>
            <w:pStyle w:val="E562F53E4B814E52B012DCC1C3AD7D4C15"/>
          </w:pPr>
          <w:r w:rsidRPr="00F42F55">
            <w:rPr>
              <w:rStyle w:val="Platzhaltertext"/>
              <w:color w:val="D9D9D9" w:themeColor="background1" w:themeShade="D9"/>
            </w:rPr>
            <w:t>contact person</w:t>
          </w:r>
        </w:p>
      </w:docPartBody>
    </w:docPart>
    <w:docPart>
      <w:docPartPr>
        <w:name w:val="5204A68CA54B4B39A6AAB158E9718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89A32-4DB4-42B0-81ED-F7D97C63B35B}"/>
      </w:docPartPr>
      <w:docPartBody>
        <w:p w:rsidR="00716A39" w:rsidRDefault="00235025" w:rsidP="00235025">
          <w:pPr>
            <w:pStyle w:val="5204A68CA54B4B39A6AAB158E9718CDC15"/>
          </w:pPr>
          <w:r w:rsidRPr="00F42F55">
            <w:rPr>
              <w:rStyle w:val="Platzhaltertext"/>
              <w:color w:val="D9D9D9" w:themeColor="background1" w:themeShade="D9"/>
            </w:rPr>
            <w:t>contact person</w:t>
          </w:r>
        </w:p>
      </w:docPartBody>
    </w:docPart>
    <w:docPart>
      <w:docPartPr>
        <w:name w:val="CA8FAC6047774C559E9A442D2B0A8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E461F-8F74-48EB-8C9C-14E4087B6BAA}"/>
      </w:docPartPr>
      <w:docPartBody>
        <w:p w:rsidR="00716A39" w:rsidRDefault="00235025" w:rsidP="00235025">
          <w:pPr>
            <w:pStyle w:val="CA8FAC6047774C559E9A442D2B0A8F3011"/>
          </w:pPr>
          <w:r w:rsidRPr="00F42F55">
            <w:rPr>
              <w:rStyle w:val="Platzhaltertext"/>
              <w:color w:val="D9D9D9" w:themeColor="background1" w:themeShade="D9"/>
            </w:rPr>
            <w:t>quantity</w:t>
          </w:r>
        </w:p>
      </w:docPartBody>
    </w:docPart>
    <w:docPart>
      <w:docPartPr>
        <w:name w:val="16D9B91BED0D434B8F39EABFF26DD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26571-7C74-4E49-8710-9BE6EE1EABD0}"/>
      </w:docPartPr>
      <w:docPartBody>
        <w:p w:rsidR="00716A39" w:rsidRDefault="00235025" w:rsidP="00235025">
          <w:pPr>
            <w:pStyle w:val="16D9B91BED0D434B8F39EABFF26DD8FA11"/>
          </w:pPr>
          <w:r w:rsidRPr="00F42F55">
            <w:rPr>
              <w:rStyle w:val="Platzhaltertext"/>
              <w:color w:val="D9D9D9" w:themeColor="background1" w:themeShade="D9"/>
            </w:rPr>
            <w:t>quantity</w:t>
          </w:r>
        </w:p>
      </w:docPartBody>
    </w:docPart>
    <w:docPart>
      <w:docPartPr>
        <w:name w:val="814D50D1B59F4B37BCE5EEA5287CD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F8D76-54E8-4ABC-97B6-D1CF8A72B47D}"/>
      </w:docPartPr>
      <w:docPartBody>
        <w:p w:rsidR="00BB1462" w:rsidRDefault="00235025" w:rsidP="00235025">
          <w:pPr>
            <w:pStyle w:val="814D50D1B59F4B37BCE5EEA5287CDD454"/>
          </w:pPr>
          <w:r w:rsidRPr="00D30E48">
            <w:rPr>
              <w:rStyle w:val="Platzhaltertext"/>
            </w:rPr>
            <w:t>Auftragsnummer</w:t>
          </w:r>
        </w:p>
      </w:docPartBody>
    </w:docPart>
    <w:docPart>
      <w:docPartPr>
        <w:name w:val="E769C396A3624AA280EF58E2251A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F42D0-7192-498D-B319-85B1E1FE8640}"/>
      </w:docPartPr>
      <w:docPartBody>
        <w:p w:rsidR="00BB1462" w:rsidRDefault="00235025" w:rsidP="00235025">
          <w:pPr>
            <w:pStyle w:val="E769C396A3624AA280EF58E2251A779B4"/>
          </w:pPr>
          <w:r w:rsidRPr="00D30E48">
            <w:rPr>
              <w:rStyle w:val="Platzhaltertext"/>
            </w:rPr>
            <w:t>Bemerkungen</w:t>
          </w:r>
        </w:p>
      </w:docPartBody>
    </w:docPart>
    <w:docPart>
      <w:docPartPr>
        <w:name w:val="67D31406D9664649B689813EC42A3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9887C-339A-4EEA-81B8-BCFC60A361E0}"/>
      </w:docPartPr>
      <w:docPartBody>
        <w:p w:rsidR="00BB1462" w:rsidRDefault="00235025" w:rsidP="00235025">
          <w:pPr>
            <w:pStyle w:val="67D31406D9664649B689813EC42A35014"/>
          </w:pPr>
          <w:r w:rsidRPr="00D30E48">
            <w:rPr>
              <w:rStyle w:val="Platzhaltertext"/>
            </w:rPr>
            <w:t>Lieferdatum</w:t>
          </w:r>
        </w:p>
      </w:docPartBody>
    </w:docPart>
    <w:docPart>
      <w:docPartPr>
        <w:name w:val="91148AB939F443389B3DE7367057A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C6A5F-5250-4CC3-B447-386EE5B1EE72}"/>
      </w:docPartPr>
      <w:docPartBody>
        <w:p w:rsidR="00BB1462" w:rsidRDefault="00235025" w:rsidP="00235025">
          <w:pPr>
            <w:pStyle w:val="91148AB939F443389B3DE7367057A3684"/>
          </w:pPr>
          <w:r w:rsidRPr="00D30E48">
            <w:rPr>
              <w:rStyle w:val="Platzhaltertext"/>
            </w:rPr>
            <w:t>Bearbeiter</w:t>
          </w:r>
        </w:p>
      </w:docPartBody>
    </w:docPart>
    <w:docPart>
      <w:docPartPr>
        <w:name w:val="23DF55BCFD90438DB886C39145D4C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D7026-AC70-4625-AF89-917E1E48F4C7}"/>
      </w:docPartPr>
      <w:docPartBody>
        <w:p w:rsidR="00737700" w:rsidRDefault="00235025" w:rsidP="00235025">
          <w:pPr>
            <w:pStyle w:val="23DF55BCFD90438DB886C39145D4CA3C"/>
          </w:pPr>
          <w:r w:rsidRPr="00831ACD">
            <w:rPr>
              <w:color w:val="D9D9D9" w:themeColor="background1" w:themeShade="D9"/>
            </w:rPr>
            <w:t>ext. Invoice 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F53"/>
    <w:rsid w:val="000014CA"/>
    <w:rsid w:val="00084ADD"/>
    <w:rsid w:val="00167756"/>
    <w:rsid w:val="001C3CD8"/>
    <w:rsid w:val="001F7BF9"/>
    <w:rsid w:val="00235025"/>
    <w:rsid w:val="00290524"/>
    <w:rsid w:val="002A3FC5"/>
    <w:rsid w:val="002E7F10"/>
    <w:rsid w:val="002F55CB"/>
    <w:rsid w:val="003B3BCB"/>
    <w:rsid w:val="00436D13"/>
    <w:rsid w:val="00456F53"/>
    <w:rsid w:val="00522492"/>
    <w:rsid w:val="005D6C9A"/>
    <w:rsid w:val="00670A5F"/>
    <w:rsid w:val="006A35BE"/>
    <w:rsid w:val="006A4921"/>
    <w:rsid w:val="006D7597"/>
    <w:rsid w:val="006E1EDF"/>
    <w:rsid w:val="00701674"/>
    <w:rsid w:val="00716A39"/>
    <w:rsid w:val="00730DEA"/>
    <w:rsid w:val="00737700"/>
    <w:rsid w:val="00753AEF"/>
    <w:rsid w:val="007C7188"/>
    <w:rsid w:val="00867263"/>
    <w:rsid w:val="008E00C8"/>
    <w:rsid w:val="00904914"/>
    <w:rsid w:val="00926F13"/>
    <w:rsid w:val="00927AAD"/>
    <w:rsid w:val="00944373"/>
    <w:rsid w:val="009D79BE"/>
    <w:rsid w:val="00AA639B"/>
    <w:rsid w:val="00AD117A"/>
    <w:rsid w:val="00AE0DFB"/>
    <w:rsid w:val="00B257D7"/>
    <w:rsid w:val="00B31543"/>
    <w:rsid w:val="00B65505"/>
    <w:rsid w:val="00BB1462"/>
    <w:rsid w:val="00BF7201"/>
    <w:rsid w:val="00C24EC2"/>
    <w:rsid w:val="00C40623"/>
    <w:rsid w:val="00C41F5E"/>
    <w:rsid w:val="00C97076"/>
    <w:rsid w:val="00D453EB"/>
    <w:rsid w:val="00DF5BB0"/>
    <w:rsid w:val="00E24F66"/>
    <w:rsid w:val="00E45086"/>
    <w:rsid w:val="00E50450"/>
    <w:rsid w:val="00F9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5025"/>
    <w:rPr>
      <w:color w:val="808080"/>
    </w:rPr>
  </w:style>
  <w:style w:type="paragraph" w:customStyle="1" w:styleId="C2E8F40D00814528B60953978C2FA3BF27">
    <w:name w:val="C2E8F40D00814528B60953978C2FA3BF27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23DF55BCFD90438DB886C39145D4CA3C">
    <w:name w:val="23DF55BCFD90438DB886C39145D4CA3C"/>
    <w:rsid w:val="00235025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33">
    <w:name w:val="9D14CC97F8CE4A34B12944F24D22868033"/>
    <w:rsid w:val="00235025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33">
    <w:name w:val="ACCA6D47AED74A74B71500FA1B90645A33"/>
    <w:rsid w:val="00235025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33">
    <w:name w:val="CE8AC7D1556141CAB52B37081870B51633"/>
    <w:rsid w:val="00235025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33">
    <w:name w:val="A3022A340ADC4F50AF887CE35E8B40F233"/>
    <w:rsid w:val="00235025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33">
    <w:name w:val="13C5E2F8C17546E4AE0C9BDED947A68033"/>
    <w:rsid w:val="00235025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33">
    <w:name w:val="A851C33432A14C17AAE9B306648B08F433"/>
    <w:rsid w:val="00235025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33">
    <w:name w:val="B2C97841F6D94CEC9E03E8C0B00099EA33"/>
    <w:rsid w:val="00235025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33">
    <w:name w:val="FCE946DABB344C6B8CD762BAC7DA43DB33"/>
    <w:rsid w:val="00235025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33">
    <w:name w:val="E0A8D084E13A40A79BEB752A4D156E6E33"/>
    <w:rsid w:val="00235025"/>
    <w:pPr>
      <w:spacing w:after="200" w:line="276" w:lineRule="auto"/>
    </w:pPr>
    <w:rPr>
      <w:rFonts w:eastAsiaTheme="minorHAnsi"/>
      <w:lang w:eastAsia="en-US"/>
    </w:rPr>
  </w:style>
  <w:style w:type="paragraph" w:customStyle="1" w:styleId="E562F53E4B814E52B012DCC1C3AD7D4C15">
    <w:name w:val="E562F53E4B814E52B012DCC1C3AD7D4C15"/>
    <w:rsid w:val="00235025"/>
    <w:pPr>
      <w:spacing w:after="200" w:line="276" w:lineRule="auto"/>
    </w:pPr>
    <w:rPr>
      <w:rFonts w:eastAsiaTheme="minorHAnsi"/>
      <w:lang w:eastAsia="en-US"/>
    </w:rPr>
  </w:style>
  <w:style w:type="paragraph" w:customStyle="1" w:styleId="5204A68CA54B4B39A6AAB158E9718CDC15">
    <w:name w:val="5204A68CA54B4B39A6AAB158E9718CDC15"/>
    <w:rsid w:val="00235025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33">
    <w:name w:val="BB55CBF85098408BA85E2E6214647C3B33"/>
    <w:rsid w:val="00235025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33">
    <w:name w:val="688BD39724D04F819F77D17E31F749BF33"/>
    <w:rsid w:val="00235025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33">
    <w:name w:val="ADBCCC0136854D5599FCA24E9A0F333C33"/>
    <w:rsid w:val="00235025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33">
    <w:name w:val="773D233C679B4B3996FBB2CCB589ABAF33"/>
    <w:rsid w:val="00235025"/>
    <w:pPr>
      <w:spacing w:after="200" w:line="276" w:lineRule="auto"/>
    </w:pPr>
    <w:rPr>
      <w:rFonts w:eastAsiaTheme="minorHAnsi"/>
      <w:lang w:eastAsia="en-US"/>
    </w:rPr>
  </w:style>
  <w:style w:type="paragraph" w:customStyle="1" w:styleId="CA8FAC6047774C559E9A442D2B0A8F3011">
    <w:name w:val="CA8FAC6047774C559E9A442D2B0A8F3011"/>
    <w:rsid w:val="00235025"/>
    <w:pPr>
      <w:spacing w:after="200" w:line="276" w:lineRule="auto"/>
    </w:pPr>
    <w:rPr>
      <w:rFonts w:eastAsiaTheme="minorHAnsi"/>
      <w:lang w:eastAsia="en-US"/>
    </w:rPr>
  </w:style>
  <w:style w:type="paragraph" w:customStyle="1" w:styleId="16D9B91BED0D434B8F39EABFF26DD8FA11">
    <w:name w:val="16D9B91BED0D434B8F39EABFF26DD8FA11"/>
    <w:rsid w:val="00235025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53">
    <w:name w:val="C3C58DCCB8484DC0A1639E8F4E79284953"/>
    <w:rsid w:val="00235025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53">
    <w:name w:val="9BBCE6FE7E424FADBE287C760915AC0153"/>
    <w:rsid w:val="00235025"/>
    <w:pPr>
      <w:spacing w:after="200" w:line="276" w:lineRule="auto"/>
    </w:pPr>
    <w:rPr>
      <w:rFonts w:eastAsiaTheme="minorHAnsi"/>
      <w:lang w:eastAsia="en-US"/>
    </w:rPr>
  </w:style>
  <w:style w:type="paragraph" w:customStyle="1" w:styleId="568C42311D6A40A9B1FDAD3E9D5CF37517">
    <w:name w:val="568C42311D6A40A9B1FDAD3E9D5CF37517"/>
    <w:rsid w:val="00235025"/>
    <w:pPr>
      <w:spacing w:after="200" w:line="276" w:lineRule="auto"/>
    </w:pPr>
    <w:rPr>
      <w:rFonts w:eastAsiaTheme="minorHAnsi"/>
      <w:lang w:eastAsia="en-US"/>
    </w:rPr>
  </w:style>
  <w:style w:type="paragraph" w:customStyle="1" w:styleId="E1291E0185334941A6BF45F421354D9916">
    <w:name w:val="E1291E0185334941A6BF45F421354D9916"/>
    <w:rsid w:val="00235025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51">
    <w:name w:val="00B52235159B4CAA8ED018DBEDEAE0A651"/>
    <w:rsid w:val="00235025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43">
    <w:name w:val="945D8B7E98F047E5B418E07FA7837BB243"/>
    <w:rsid w:val="00235025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31">
    <w:name w:val="6278F8B6277C466D865782D1CFD2F06131"/>
    <w:rsid w:val="00235025"/>
    <w:pPr>
      <w:spacing w:after="200" w:line="276" w:lineRule="auto"/>
    </w:pPr>
    <w:rPr>
      <w:rFonts w:eastAsiaTheme="minorHAnsi"/>
      <w:lang w:eastAsia="en-US"/>
    </w:rPr>
  </w:style>
  <w:style w:type="paragraph" w:customStyle="1" w:styleId="93CF489381834E2F955452982180203B19">
    <w:name w:val="93CF489381834E2F955452982180203B19"/>
    <w:rsid w:val="00235025"/>
    <w:pPr>
      <w:spacing w:after="200" w:line="276" w:lineRule="auto"/>
    </w:pPr>
    <w:rPr>
      <w:rFonts w:eastAsiaTheme="minorHAnsi"/>
      <w:lang w:eastAsia="en-US"/>
    </w:rPr>
  </w:style>
  <w:style w:type="paragraph" w:customStyle="1" w:styleId="FC277A40CB074260A01CB94A8A11D7F919">
    <w:name w:val="FC277A40CB074260A01CB94A8A11D7F919"/>
    <w:rsid w:val="00235025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45">
    <w:name w:val="7E66D072D7E5441994EED272024425D245"/>
    <w:rsid w:val="00235025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45">
    <w:name w:val="CDD4750EF45E4194B85C8504E0ABFA2845"/>
    <w:rsid w:val="00235025"/>
    <w:pPr>
      <w:spacing w:after="200" w:line="276" w:lineRule="auto"/>
    </w:pPr>
    <w:rPr>
      <w:rFonts w:eastAsiaTheme="minorHAnsi"/>
      <w:lang w:eastAsia="en-US"/>
    </w:rPr>
  </w:style>
  <w:style w:type="paragraph" w:customStyle="1" w:styleId="814D50D1B59F4B37BCE5EEA5287CDD454">
    <w:name w:val="814D50D1B59F4B37BCE5EEA5287CDD454"/>
    <w:rsid w:val="00235025"/>
    <w:pPr>
      <w:spacing w:after="200" w:line="276" w:lineRule="auto"/>
    </w:pPr>
    <w:rPr>
      <w:rFonts w:eastAsiaTheme="minorHAnsi"/>
      <w:lang w:eastAsia="en-US"/>
    </w:rPr>
  </w:style>
  <w:style w:type="paragraph" w:customStyle="1" w:styleId="E769C396A3624AA280EF58E2251A779B4">
    <w:name w:val="E769C396A3624AA280EF58E2251A779B4"/>
    <w:rsid w:val="00235025"/>
    <w:pPr>
      <w:spacing w:after="200" w:line="276" w:lineRule="auto"/>
    </w:pPr>
    <w:rPr>
      <w:rFonts w:eastAsiaTheme="minorHAnsi"/>
      <w:lang w:eastAsia="en-US"/>
    </w:rPr>
  </w:style>
  <w:style w:type="paragraph" w:customStyle="1" w:styleId="67D31406D9664649B689813EC42A35014">
    <w:name w:val="67D31406D9664649B689813EC42A35014"/>
    <w:rsid w:val="00235025"/>
    <w:pPr>
      <w:spacing w:after="200" w:line="276" w:lineRule="auto"/>
    </w:pPr>
    <w:rPr>
      <w:rFonts w:eastAsiaTheme="minorHAnsi"/>
      <w:lang w:eastAsia="en-US"/>
    </w:rPr>
  </w:style>
  <w:style w:type="paragraph" w:customStyle="1" w:styleId="91148AB939F443389B3DE7367057A3684">
    <w:name w:val="91148AB939F443389B3DE7367057A3684"/>
    <w:rsid w:val="00235025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7DE2-C3CE-43CD-A2A7-358A124B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Fritz</dc:creator>
  <cp:keywords/>
  <dc:description/>
  <cp:lastModifiedBy>Kempe, Christian</cp:lastModifiedBy>
  <cp:revision>13</cp:revision>
  <cp:lastPrinted>2022-06-30T12:55:00Z</cp:lastPrinted>
  <dcterms:created xsi:type="dcterms:W3CDTF">2022-06-30T12:40:00Z</dcterms:created>
  <dcterms:modified xsi:type="dcterms:W3CDTF">2023-03-27T12:46:00Z</dcterms:modified>
  <cp:contentStatus/>
</cp:coreProperties>
</file>